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EE9A283" w14:textId="5F1B1DE8" w:rsidR="001F13D8" w:rsidRPr="00A471EC" w:rsidRDefault="0037388E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it-IT" w:eastAsia="it-IT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19B87B7" wp14:editId="34A07697">
                <wp:simplePos x="0" y="0"/>
                <wp:positionH relativeFrom="margin">
                  <wp:posOffset>-897255</wp:posOffset>
                </wp:positionH>
                <wp:positionV relativeFrom="paragraph">
                  <wp:posOffset>730223</wp:posOffset>
                </wp:positionV>
                <wp:extent cx="3295650" cy="421420"/>
                <wp:effectExtent l="0" t="0" r="0" b="1714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42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4BC3447F" w:rsidR="00C7208E" w:rsidRPr="0079711C" w:rsidRDefault="007451C8" w:rsidP="007A2F45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>PRÉ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9B87B7" id="Rectangle 1036" o:spid="_x0000_s1026" style="position:absolute;margin-left:-70.65pt;margin-top:57.5pt;width:259.5pt;height:33.2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" filled="f" stroked="f">
                <v:textbox inset="0,0,0,0">
                  <w:txbxContent>
                    <w:p w14:paraId="399A4C07" w14:textId="4BC3447F" w:rsidR="00C7208E" w:rsidRPr="0079711C" w:rsidRDefault="007451C8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>PRÉN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F4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it-IT" w:eastAsia="it-IT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6022E654">
                <wp:simplePos x="0" y="0"/>
                <wp:positionH relativeFrom="margin">
                  <wp:posOffset>3202305</wp:posOffset>
                </wp:positionH>
                <wp:positionV relativeFrom="paragraph">
                  <wp:posOffset>-9525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BB7A" w14:textId="77777777" w:rsidR="007451C8" w:rsidRPr="007451C8" w:rsidRDefault="007451C8" w:rsidP="007451C8">
                            <w:pPr>
                              <w:pStyle w:val="NormaleWeb"/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7451C8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F O R M A T I O N</w:t>
                            </w:r>
                          </w:p>
                          <w:p w14:paraId="7576A1D7" w14:textId="1A1B7BB6" w:rsidR="006E42CD" w:rsidRPr="006E42CD" w:rsidRDefault="006E42CD" w:rsidP="006E42CD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C0ECF0" id="Rectangle 1045" o:spid="_x0000_s1027" style="position:absolute;margin-left:252.15pt;margin-top:-.75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" filled="f" stroked="f">
                <v:textbox inset="0,0,0,0">
                  <w:txbxContent>
                    <w:p w14:paraId="2B65BB7A" w14:textId="77777777" w:rsidR="007451C8" w:rsidRPr="007451C8" w:rsidRDefault="007451C8" w:rsidP="007451C8">
                      <w:pPr>
                        <w:pStyle w:val="NormalWeb"/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</w:pPr>
                      <w:r w:rsidRPr="007451C8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F O R M A T I O N</w:t>
                      </w:r>
                    </w:p>
                    <w:p w14:paraId="7576A1D7" w14:textId="1A1B7BB6" w:rsidR="006E42CD" w:rsidRP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A2F4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9F06389" wp14:editId="78E905AF">
                <wp:simplePos x="0" y="0"/>
                <wp:positionH relativeFrom="column">
                  <wp:posOffset>2747010</wp:posOffset>
                </wp:positionH>
                <wp:positionV relativeFrom="paragraph">
                  <wp:posOffset>-61291</wp:posOffset>
                </wp:positionV>
                <wp:extent cx="281305" cy="298450"/>
                <wp:effectExtent l="19050" t="19050" r="61595" b="63500"/>
                <wp:wrapNone/>
                <wp:docPr id="9" name="Ray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298450"/>
                        </a:xfrm>
                        <a:prstGeom prst="lightningBol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50181B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Rayo 9" o:spid="_x0000_s1026" type="#_x0000_t73" style="position:absolute;margin-left:216.3pt;margin-top:-4.85pt;width:22.15pt;height:23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" fillcolor="#c00000" strokecolor="#c00000" strokeweight="1pt"/>
            </w:pict>
          </mc:Fallback>
        </mc:AlternateContent>
      </w:r>
      <w:r w:rsidR="007A2F45" w:rsidRPr="00A12CA1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374F55D9">
                <wp:simplePos x="0" y="0"/>
                <wp:positionH relativeFrom="margin">
                  <wp:posOffset>2746375</wp:posOffset>
                </wp:positionH>
                <wp:positionV relativeFrom="paragraph">
                  <wp:posOffset>491490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5E1A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, Pays</w:t>
                            </w:r>
                          </w:p>
                          <w:p w14:paraId="6C72E1C8" w14:textId="491405BC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, Pays</w:t>
                            </w:r>
                          </w:p>
                          <w:p w14:paraId="5370C170" w14:textId="6B87704C" w:rsidR="00044D7B" w:rsidRPr="00CB296F" w:rsidRDefault="004E070F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95C329" id="Rectangle 11" o:spid="_x0000_s1028" style="position:absolute;margin-left:216.25pt;margin-top:38.7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" filled="f" stroked="f">
                <v:textbox inset="0,0,0,0">
                  <w:txbxContent>
                    <w:p w14:paraId="6F765E1A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6C72E1C8" w14:textId="491405BC" w:rsidR="007451C8" w:rsidRPr="00CB296F" w:rsidRDefault="007451C8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5370C170" w14:textId="6B87704C" w:rsidR="00044D7B" w:rsidRPr="00CB296F" w:rsidRDefault="004E070F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i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93EAF" w:rsidRPr="00680D83">
        <w:rPr>
          <w:noProof/>
          <w:lang w:val="it-IT" w:eastAsia="it-IT"/>
        </w:rPr>
        <w:drawing>
          <wp:anchor distT="0" distB="0" distL="114300" distR="114300" simplePos="0" relativeHeight="252106752" behindDoc="0" locked="0" layoutInCell="1" allowOverlap="1" wp14:anchorId="5BA126B1" wp14:editId="2E7799F3">
            <wp:simplePos x="0" y="0"/>
            <wp:positionH relativeFrom="margin">
              <wp:posOffset>54073</wp:posOffset>
            </wp:positionH>
            <wp:positionV relativeFrom="paragraph">
              <wp:posOffset>-782955</wp:posOffset>
            </wp:positionV>
            <wp:extent cx="1429182" cy="1488440"/>
            <wp:effectExtent l="0" t="0" r="0" b="10160"/>
            <wp:wrapNone/>
            <wp:docPr id="5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3" t="11107" r="18020"/>
                    <a:stretch/>
                  </pic:blipFill>
                  <pic:spPr bwMode="auto">
                    <a:xfrm>
                      <a:off x="0" y="0"/>
                      <a:ext cx="1429182" cy="148844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3A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6845F6F" wp14:editId="3D59C3EA">
                <wp:simplePos x="0" y="0"/>
                <wp:positionH relativeFrom="column">
                  <wp:posOffset>5182626</wp:posOffset>
                </wp:positionH>
                <wp:positionV relativeFrom="paragraph">
                  <wp:posOffset>239688</wp:posOffset>
                </wp:positionV>
                <wp:extent cx="1298184" cy="91440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18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FAC0" w14:textId="77777777" w:rsidR="00FE13A7" w:rsidRDefault="00FE1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845F6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9" type="#_x0000_t202" style="position:absolute;margin-left:408.1pt;margin-top:18.85pt;width:102.2pt;height:1in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" filled="f" stroked="f">
                <v:textbox>
                  <w:txbxContent>
                    <w:p w14:paraId="742FFAC0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  <w:r w:rsidR="0079711C" w:rsidRPr="00A12CA1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3CD75F" wp14:editId="494798CF">
                <wp:simplePos x="0" y="0"/>
                <wp:positionH relativeFrom="margin">
                  <wp:posOffset>2741930</wp:posOffset>
                </wp:positionH>
                <wp:positionV relativeFrom="paragraph">
                  <wp:posOffset>1891665</wp:posOffset>
                </wp:positionV>
                <wp:extent cx="2330450" cy="149860"/>
                <wp:effectExtent l="0" t="0" r="12700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53255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0118B087" w14:textId="48B7B59E" w:rsidR="004D6A66" w:rsidRDefault="00D407ED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  <w:p w14:paraId="4ABF3D99" w14:textId="77777777" w:rsidR="00D407ED" w:rsidRPr="00CB296F" w:rsidRDefault="00D407ED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3CD75F" id="_x0000_s1030" style="position:absolute;margin-left:215.9pt;margin-top:148.95pt;width:183.5pt;height:11.8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" filled="f" stroked="f">
                <v:textbox inset="0,0,0,0">
                  <w:txbxContent>
                    <w:p w14:paraId="71C53255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2A2CA8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0118B087" w14:textId="48B7B59E" w:rsidR="004D6A66" w:rsidRDefault="00D407ED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</w:p>
                    <w:p w14:paraId="4ABF3D99" w14:textId="77777777" w:rsidR="00D407ED" w:rsidRPr="00CB296F" w:rsidRDefault="00D407ED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507FE5" wp14:editId="416B6090">
                <wp:simplePos x="0" y="0"/>
                <wp:positionH relativeFrom="column">
                  <wp:posOffset>2741930</wp:posOffset>
                </wp:positionH>
                <wp:positionV relativeFrom="paragraph">
                  <wp:posOffset>1694180</wp:posOffset>
                </wp:positionV>
                <wp:extent cx="4928235" cy="174625"/>
                <wp:effectExtent l="0" t="0" r="24765" b="317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CFAF" w14:textId="7356FFFB" w:rsidR="004D6A66" w:rsidRPr="00CB296F" w:rsidRDefault="007451C8" w:rsidP="004D6A66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ÔME </w:t>
                            </w:r>
                            <w:r w:rsidR="004D6A66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XXXXXXXXXXXXXXXXX </w:t>
                            </w:r>
                            <w:r w:rsidR="004D6A6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507FE5" id="Rectangle 21" o:spid="_x0000_s1031" style="position:absolute;margin-left:215.9pt;margin-top:133.4pt;width:388.05pt;height:1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" filled="f" stroked="f">
                <v:textbox inset="0,0,0,0">
                  <w:txbxContent>
                    <w:p w14:paraId="2B38CFAF" w14:textId="7356FFFB" w:rsidR="004D6A66" w:rsidRPr="00CB296F" w:rsidRDefault="007451C8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DE222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ÔME </w:t>
                      </w:r>
                      <w:r w:rsidR="004D6A66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XXXXXXXXXXXXXXXXX </w:t>
                      </w:r>
                      <w:r w:rsidR="004D6A66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  <w:r w:rsidR="0079711C" w:rsidRPr="00A12CA1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168B43" wp14:editId="4F645006">
                <wp:simplePos x="0" y="0"/>
                <wp:positionH relativeFrom="margin">
                  <wp:posOffset>2750820</wp:posOffset>
                </wp:positionH>
                <wp:positionV relativeFrom="paragraph">
                  <wp:posOffset>1345565</wp:posOffset>
                </wp:positionV>
                <wp:extent cx="848995" cy="156210"/>
                <wp:effectExtent l="0" t="0" r="14605" b="2159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3F99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168B43" id="_x0000_s1032" style="position:absolute;margin-left:216.6pt;margin-top:105.95pt;width:66.85pt;height:12.3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" filled="f" stroked="f">
                <v:textbox inset="0,0,0,0">
                  <w:txbxContent>
                    <w:p w14:paraId="3D843F99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A12CA1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565EDC9B">
                <wp:simplePos x="0" y="0"/>
                <wp:positionH relativeFrom="margin">
                  <wp:posOffset>2752090</wp:posOffset>
                </wp:positionH>
                <wp:positionV relativeFrom="paragraph">
                  <wp:posOffset>311785</wp:posOffset>
                </wp:positionV>
                <wp:extent cx="848995" cy="156210"/>
                <wp:effectExtent l="0" t="0" r="14605" b="2159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CB296F" w:rsidRDefault="008655C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2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0</w:t>
                            </w:r>
                            <w:r w:rsidR="00CF6D28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B0632E" id="_x0000_s1033" style="position:absolute;margin-left:216.7pt;margin-top:24.5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" filled="f" stroked="f">
                <v:textbox inset="0,0,0,0">
                  <w:txbxContent>
                    <w:p w14:paraId="5A56AEAD" w14:textId="77777777" w:rsidR="0037572E" w:rsidRPr="00CB296F" w:rsidRDefault="008655C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2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0</w:t>
                      </w:r>
                      <w:r w:rsidR="00CF6D28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10420BC4">
                <wp:simplePos x="0" y="0"/>
                <wp:positionH relativeFrom="column">
                  <wp:posOffset>2743200</wp:posOffset>
                </wp:positionH>
                <wp:positionV relativeFrom="paragraph">
                  <wp:posOffset>660400</wp:posOffset>
                </wp:positionV>
                <wp:extent cx="4928235" cy="174625"/>
                <wp:effectExtent l="0" t="0" r="24765" b="31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791E7E72" w:rsidR="0037572E" w:rsidRPr="00CB296F" w:rsidRDefault="007451C8" w:rsidP="00D619D6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ÔME 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D6A6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1E4658" id="_x0000_s1034" style="position:absolute;margin-left:3in;margin-top:52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" filled="f" stroked="f">
                <v:textbox inset="0,0,0,0">
                  <w:txbxContent>
                    <w:p w14:paraId="76F6175E" w14:textId="791E7E72" w:rsidR="0037572E" w:rsidRPr="00CB296F" w:rsidRDefault="007451C8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DE222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ÔME </w:t>
                      </w:r>
                      <w:r w:rsidR="005302FC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D6A66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  <w:r w:rsidR="0079711C" w:rsidRPr="00A12CA1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50CA0F6E">
                <wp:simplePos x="0" y="0"/>
                <wp:positionH relativeFrom="margin">
                  <wp:posOffset>2743200</wp:posOffset>
                </wp:positionH>
                <wp:positionV relativeFrom="paragraph">
                  <wp:posOffset>857885</wp:posOffset>
                </wp:positionV>
                <wp:extent cx="2330450" cy="149860"/>
                <wp:effectExtent l="0" t="0" r="635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809CB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78265CA5" w14:textId="20D23CED" w:rsidR="00D619D6" w:rsidRPr="00CB296F" w:rsidRDefault="00D619D6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BA373B" id="_x0000_s1035" style="position:absolute;margin-left:3in;margin-top:67.5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" filled="f" stroked="f">
                <v:textbox inset="0,0,0,0">
                  <w:txbxContent>
                    <w:p w14:paraId="3C7809CB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2A2CA8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78265CA5" w14:textId="20D23CED" w:rsidR="00D619D6" w:rsidRPr="00CB296F" w:rsidRDefault="00D619D6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FB83CB4" wp14:editId="72BED5C3">
                <wp:simplePos x="0" y="0"/>
                <wp:positionH relativeFrom="margin">
                  <wp:posOffset>-911323</wp:posOffset>
                </wp:positionH>
                <wp:positionV relativeFrom="paragraph">
                  <wp:posOffset>-1012337</wp:posOffset>
                </wp:positionV>
                <wp:extent cx="3311623" cy="2400935"/>
                <wp:effectExtent l="0" t="0" r="0" b="1206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1623" cy="24009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3B5EB" w14:textId="7160C66F" w:rsidR="00B07778" w:rsidRPr="0079711C" w:rsidRDefault="00B07778" w:rsidP="00B07778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B83CB4" id="Rectangle 17" o:spid="_x0000_s1036" style="position:absolute;margin-left:-71.75pt;margin-top:-79.7pt;width:260.75pt;height:189.0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" fillcolor="#c00000" stroked="f">
                <v:textbox inset="0,0,0,0">
                  <w:txbxContent>
                    <w:p w14:paraId="7703B5EB" w14:textId="7160C66F" w:rsidR="00B07778" w:rsidRPr="0079711C" w:rsidRDefault="00B07778" w:rsidP="00B077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459A713F" w:rsidR="001F13D8" w:rsidRPr="001F13D8" w:rsidRDefault="001F13D8" w:rsidP="001F13D8"/>
    <w:p w14:paraId="5564AF18" w14:textId="57341503" w:rsidR="001F13D8" w:rsidRPr="001F13D8" w:rsidRDefault="0079711C" w:rsidP="001F13D8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it-IT" w:eastAsia="it-IT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F9129EC" wp14:editId="720752DF">
                <wp:simplePos x="0" y="0"/>
                <wp:positionH relativeFrom="column">
                  <wp:posOffset>-809791</wp:posOffset>
                </wp:positionH>
                <wp:positionV relativeFrom="paragraph">
                  <wp:posOffset>121975</wp:posOffset>
                </wp:positionV>
                <wp:extent cx="3093058" cy="453225"/>
                <wp:effectExtent l="0" t="0" r="12700" b="444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058" cy="45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008CD6AB" w:rsidR="00790BA5" w:rsidRPr="0079711C" w:rsidRDefault="007451C8" w:rsidP="007A2F45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9129EC" id="_x0000_s1037" style="position:absolute;margin-left:-63.75pt;margin-top:9.6pt;width:243.55pt;height:35.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" filled="f" stroked="f">
                <v:textbox inset="0,0,0,0">
                  <w:txbxContent>
                    <w:p w14:paraId="57C458D1" w14:textId="008CD6AB" w:rsidR="00790BA5" w:rsidRPr="0079711C" w:rsidRDefault="007451C8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</w:rP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it-IT" w:eastAsia="it-IT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2D1DA74" wp14:editId="1F681DFE">
                <wp:simplePos x="0" y="0"/>
                <wp:positionH relativeFrom="column">
                  <wp:posOffset>-911860</wp:posOffset>
                </wp:positionH>
                <wp:positionV relativeFrom="paragraph">
                  <wp:posOffset>356870</wp:posOffset>
                </wp:positionV>
                <wp:extent cx="3311525" cy="1143000"/>
                <wp:effectExtent l="0" t="0" r="0" b="0"/>
                <wp:wrapThrough wrapText="bothSides">
                  <wp:wrapPolygon edited="0">
                    <wp:start x="21600" y="21600"/>
                    <wp:lineTo x="21600" y="21120"/>
                    <wp:lineTo x="11494" y="480"/>
                    <wp:lineTo x="10334" y="480"/>
                    <wp:lineTo x="228" y="21120"/>
                    <wp:lineTo x="228" y="21600"/>
                    <wp:lineTo x="21600" y="21600"/>
                  </wp:wrapPolygon>
                </wp:wrapThrough>
                <wp:docPr id="4" name="Tri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11525" cy="114300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76705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4" o:spid="_x0000_s1026" type="#_x0000_t5" style="position:absolute;margin-left:-71.8pt;margin-top:28.1pt;width:260.75pt;height:90pt;rotation:180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" fillcolor="#c00000" stroked="f" strokeweight="1pt">
                <w10:wrap type="through"/>
              </v:shape>
            </w:pict>
          </mc:Fallback>
        </mc:AlternateContent>
      </w:r>
    </w:p>
    <w:p w14:paraId="129E03B0" w14:textId="0FFD5B59" w:rsidR="001F13D8" w:rsidRPr="001F13D8" w:rsidRDefault="007A2F45" w:rsidP="001F13D8">
      <w:r w:rsidRPr="00A12CA1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AB9799" wp14:editId="7853628D">
                <wp:simplePos x="0" y="0"/>
                <wp:positionH relativeFrom="margin">
                  <wp:posOffset>2745105</wp:posOffset>
                </wp:positionH>
                <wp:positionV relativeFrom="paragraph">
                  <wp:posOffset>217805</wp:posOffset>
                </wp:positionV>
                <wp:extent cx="848995" cy="156210"/>
                <wp:effectExtent l="0" t="0" r="8255" b="1524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7ACD2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, Pays</w:t>
                            </w:r>
                          </w:p>
                          <w:p w14:paraId="15889974" w14:textId="3B643450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AB9799" id="_x0000_s1038" style="position:absolute;margin-left:216.15pt;margin-top:17.15pt;width:66.85pt;height:12.3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" filled="f" stroked="f">
                <v:textbox inset="0,0,0,0">
                  <w:txbxContent>
                    <w:p w14:paraId="0E37ACD2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15889974" w14:textId="3B643450" w:rsidR="004D6A66" w:rsidRPr="00CB296F" w:rsidRDefault="004D6A66" w:rsidP="004D6A66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30568">
        <w:rPr>
          <w:rFonts w:ascii="Times New Roman" w:hAns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2FB63B8" wp14:editId="31F8ADCA">
                <wp:simplePos x="0" y="0"/>
                <wp:positionH relativeFrom="margin">
                  <wp:posOffset>-332712</wp:posOffset>
                </wp:positionH>
                <wp:positionV relativeFrom="paragraph">
                  <wp:posOffset>289450</wp:posOffset>
                </wp:positionV>
                <wp:extent cx="2098619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19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DAF9" w14:textId="02483AA3" w:rsidR="00CB296F" w:rsidRPr="0079711C" w:rsidRDefault="007451C8" w:rsidP="007A2F4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POSTE OCCUPÉ</w:t>
                            </w:r>
                          </w:p>
                          <w:p w14:paraId="46DA6E81" w14:textId="77777777" w:rsidR="00CB296F" w:rsidRPr="0079711C" w:rsidRDefault="00CB296F" w:rsidP="00127AE7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FB63B8" id="Cuadro de texto 2" o:spid="_x0000_s1039" type="#_x0000_t202" style="position:absolute;margin-left:-26.2pt;margin-top:22.8pt;width:165.25pt;height:28.1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" filled="f" stroked="f">
                <v:textbox>
                  <w:txbxContent>
                    <w:p w14:paraId="6D21DAF9" w14:textId="02483AA3" w:rsidR="00CB296F" w:rsidRPr="0079711C" w:rsidRDefault="007451C8" w:rsidP="007A2F4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  <w:t>POSTE OCCUPÉ</w:t>
                      </w:r>
                    </w:p>
                    <w:p w14:paraId="46DA6E81" w14:textId="77777777" w:rsidR="00CB296F" w:rsidRPr="0079711C" w:rsidRDefault="00CB296F" w:rsidP="00127AE7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D914C" w14:textId="77777777" w:rsidR="00D407ED" w:rsidRDefault="00D407E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9D225E2" w14:textId="2E572493" w:rsidR="001F13D8" w:rsidRPr="00CB296F" w:rsidRDefault="00DA2C00" w:rsidP="001F13D8">
      <w:pPr>
        <w:rPr>
          <w:color w:val="262626" w:themeColor="text1" w:themeTint="D9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it-IT" w:eastAsia="it-IT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6A7ED250">
                <wp:simplePos x="0" y="0"/>
                <wp:positionH relativeFrom="margin">
                  <wp:posOffset>3157220</wp:posOffset>
                </wp:positionH>
                <wp:positionV relativeFrom="paragraph">
                  <wp:posOffset>53340</wp:posOffset>
                </wp:positionV>
                <wp:extent cx="2162810" cy="226695"/>
                <wp:effectExtent l="0" t="0" r="8890" b="190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50694" w14:textId="03B609E6" w:rsidR="007451C8" w:rsidRPr="00DA2C00" w:rsidRDefault="007451C8" w:rsidP="007451C8">
                            <w:pPr>
                              <w:pStyle w:val="NormaleWeb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E X P </w:t>
                            </w:r>
                            <w:r w:rsid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E </w:t>
                            </w:r>
                            <w:r w:rsidRP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R I E N C E S</w:t>
                            </w:r>
                          </w:p>
                          <w:p w14:paraId="290AAD4F" w14:textId="7FBA9F7A" w:rsidR="006E42CD" w:rsidRPr="007A2F45" w:rsidRDefault="006E42CD" w:rsidP="006E42CD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2C3220" id="_x0000_s1040" style="position:absolute;margin-left:248.6pt;margin-top:4.2pt;width:170.3pt;height:17.8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" filled="f" stroked="f">
                <v:textbox inset="0,0,0,0">
                  <w:txbxContent>
                    <w:p w14:paraId="35850694" w14:textId="03B609E6" w:rsidR="007451C8" w:rsidRPr="00DA2C00" w:rsidRDefault="007451C8" w:rsidP="007451C8">
                      <w:pPr>
                        <w:pStyle w:val="NormalWeb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 w:rsidRP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E X P </w:t>
                      </w:r>
                      <w:r w:rsid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E </w:t>
                      </w:r>
                      <w:r w:rsidRP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R I E N C E S</w:t>
                      </w:r>
                    </w:p>
                    <w:p w14:paraId="290AAD4F" w14:textId="7FBA9F7A" w:rsidR="006E42CD" w:rsidRPr="007A2F45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it-IT" w:eastAsia="it-IT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07CC06B" wp14:editId="501D6C77">
                <wp:simplePos x="0" y="0"/>
                <wp:positionH relativeFrom="column">
                  <wp:posOffset>2691765</wp:posOffset>
                </wp:positionH>
                <wp:positionV relativeFrom="paragraph">
                  <wp:posOffset>6350</wp:posOffset>
                </wp:positionV>
                <wp:extent cx="309245" cy="300355"/>
                <wp:effectExtent l="0" t="0" r="14605" b="23495"/>
                <wp:wrapThrough wrapText="bothSides">
                  <wp:wrapPolygon edited="0">
                    <wp:start x="3992" y="0"/>
                    <wp:lineTo x="0" y="4110"/>
                    <wp:lineTo x="0" y="16440"/>
                    <wp:lineTo x="2661" y="21920"/>
                    <wp:lineTo x="18628" y="21920"/>
                    <wp:lineTo x="21290" y="17810"/>
                    <wp:lineTo x="21290" y="10960"/>
                    <wp:lineTo x="13306" y="0"/>
                    <wp:lineTo x="3992" y="0"/>
                  </wp:wrapPolygon>
                </wp:wrapThrough>
                <wp:docPr id="17" name="Circ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00355"/>
                        </a:xfrm>
                        <a:prstGeom prst="pi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7B9564" id="Circular 17" o:spid="_x0000_s1026" style="position:absolute;margin-left:211.95pt;margin-top:.5pt;width:24.35pt;height:23.6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245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" path="m309245,150178v,82941,-69227,150178,-154623,150178c69226,300356,-1,233119,-1,150178,-1,67237,69226,,154622,v,50059,1,100119,1,150178l309245,150178xe" fillcolor="#c00000" strokecolor="#c00000" strokeweight="1pt">
                <v:stroke joinstyle="miter"/>
                <v:path arrowok="t" o:connecttype="custom" o:connectlocs="309245,150178;154622,300356;-1,150178;154622,0;154623,150178;309245,150178" o:connectangles="0,0,0,0,0,0"/>
                <w10:wrap type="through"/>
              </v:shape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it-IT" w:eastAsia="it-IT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084AC2" wp14:editId="78121012">
                <wp:simplePos x="0" y="0"/>
                <wp:positionH relativeFrom="column">
                  <wp:posOffset>2285658</wp:posOffset>
                </wp:positionH>
                <wp:positionV relativeFrom="paragraph">
                  <wp:posOffset>202565</wp:posOffset>
                </wp:positionV>
                <wp:extent cx="0" cy="6864887"/>
                <wp:effectExtent l="0" t="0" r="2540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64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B2CAB1" id="Conector recto 80" o:spid="_x0000_s1026" style="position:absolute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15.95pt" to="179.95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FE13A7">
        <w:rPr>
          <w:noProof/>
          <w:color w:val="262626" w:themeColor="text1" w:themeTint="D9"/>
          <w:lang w:val="it-IT" w:eastAsia="it-IT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7D231E9" wp14:editId="4F5271B7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342900" cy="22860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D3E37" w14:textId="77777777" w:rsidR="00FE13A7" w:rsidRDefault="00FE1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D231E9" id="Cuadro de texto 11" o:spid="_x0000_s1041" type="#_x0000_t202" style="position:absolute;margin-left:207pt;margin-top:6.95pt;width:27pt;height:1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" filled="f" stroked="f">
                <v:textbox>
                  <w:txbxContent>
                    <w:p w14:paraId="2E5D3E37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  <w:r w:rsidR="00FE13A7">
        <w:rPr>
          <w:noProof/>
          <w:color w:val="262626" w:themeColor="text1" w:themeTint="D9"/>
          <w:lang w:val="it-IT" w:eastAsia="it-IT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9F92000" wp14:editId="28E160BC">
                <wp:simplePos x="0" y="0"/>
                <wp:positionH relativeFrom="column">
                  <wp:posOffset>2628900</wp:posOffset>
                </wp:positionH>
                <wp:positionV relativeFrom="paragraph">
                  <wp:posOffset>202565</wp:posOffset>
                </wp:positionV>
                <wp:extent cx="297815" cy="9144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03E5" w14:textId="77777777" w:rsidR="00FE13A7" w:rsidRDefault="00FE13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F92000" id="Cuadro de texto 10" o:spid="_x0000_s1042" type="#_x0000_t202" style="position:absolute;margin-left:207pt;margin-top:15.95pt;width:23.45pt;height:1in;z-index:252093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" filled="f" stroked="f">
                <v:textbox>
                  <w:txbxContent>
                    <w:p w14:paraId="250F03E5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</w:p>
    <w:p w14:paraId="1E043A54" w14:textId="2E82DBE8" w:rsidR="001F13D8" w:rsidRPr="00CB296F" w:rsidRDefault="007A2F45" w:rsidP="001F13D8">
      <w:pPr>
        <w:rPr>
          <w:color w:val="262626" w:themeColor="text1" w:themeTint="D9"/>
        </w:rPr>
      </w:pPr>
      <w:r w:rsidRPr="00C55A9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E9D6D7C" wp14:editId="3EC16726">
                <wp:simplePos x="0" y="0"/>
                <wp:positionH relativeFrom="margin">
                  <wp:posOffset>2651125</wp:posOffset>
                </wp:positionH>
                <wp:positionV relativeFrom="paragraph">
                  <wp:posOffset>4349750</wp:posOffset>
                </wp:positionV>
                <wp:extent cx="3784600" cy="718185"/>
                <wp:effectExtent l="0" t="0" r="6350" b="5715"/>
                <wp:wrapNone/>
                <wp:docPr id="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BE938" w14:textId="77777777" w:rsidR="003D56A7" w:rsidRPr="00CB296F" w:rsidRDefault="003D56A7" w:rsidP="003D56A7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 turpis mauris, auctor vitae sollicitudin initur tellus.</w:t>
                            </w:r>
                          </w:p>
                          <w:p w14:paraId="5B9EBB52" w14:textId="77777777" w:rsidR="003D56A7" w:rsidRPr="00CB296F" w:rsidRDefault="003D56A7" w:rsidP="003D56A7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85188B" w14:textId="77777777" w:rsidR="003D56A7" w:rsidRPr="004D6A66" w:rsidRDefault="003D56A7" w:rsidP="003D56A7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40B91F1" w14:textId="77777777" w:rsidR="003D56A7" w:rsidRPr="00CB296F" w:rsidRDefault="003D56A7" w:rsidP="003D56A7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9D6D7C" id="_x0000_s1043" style="position:absolute;margin-left:208.75pt;margin-top:342.5pt;width:298pt;height:56.5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" filled="f" stroked="f">
                <v:textbox inset="0,0,0,0">
                  <w:txbxContent>
                    <w:p w14:paraId="1C2BE938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B9EBB52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85188B" w14:textId="77777777" w:rsidR="003D56A7" w:rsidRPr="004D6A66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40B91F1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1C9EE7CF">
                <wp:simplePos x="0" y="0"/>
                <wp:positionH relativeFrom="margin">
                  <wp:posOffset>2659380</wp:posOffset>
                </wp:positionH>
                <wp:positionV relativeFrom="paragraph">
                  <wp:posOffset>906780</wp:posOffset>
                </wp:positionV>
                <wp:extent cx="3784600" cy="718185"/>
                <wp:effectExtent l="0" t="0" r="635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0BFA6D8D" w:rsidR="00C55A93" w:rsidRPr="00CB296F" w:rsidRDefault="00C55A93" w:rsidP="00C55A93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 turpis mauris</w:t>
                            </w:r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, auctor vitae sollicitudin in</w:t>
                            </w:r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tur tellus.</w:t>
                            </w:r>
                          </w:p>
                          <w:p w14:paraId="09ACD386" w14:textId="1085CC13" w:rsidR="00C55A93" w:rsidRPr="00CB296F" w:rsidRDefault="00C55A93" w:rsidP="00C55A93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486CA4" w14:textId="59759FF1" w:rsidR="004D6A66" w:rsidRPr="004D6A66" w:rsidRDefault="00C55A93" w:rsidP="00C55A93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63B71DA" w14:textId="1B7CBEA0" w:rsidR="00C55A93" w:rsidRPr="00CB296F" w:rsidRDefault="00C55A93" w:rsidP="00C55A93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799705" id="_x0000_s1044" style="position:absolute;margin-left:209.4pt;margin-top:71.4pt;width:298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" filled="f" stroked="f">
                <v:textbox inset="0,0,0,0">
                  <w:txbxContent>
                    <w:p w14:paraId="7A00BF03" w14:textId="0BFA6D8D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</w:t>
                      </w:r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9ACD386" w14:textId="1085CC13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</w:t>
                      </w:r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486CA4" w14:textId="59759FF1" w:rsidR="004D6A66" w:rsidRPr="004D6A66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</w:t>
                      </w:r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63B71DA" w14:textId="1B7CBEA0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43E16FC">
                <wp:simplePos x="0" y="0"/>
                <wp:positionH relativeFrom="column">
                  <wp:posOffset>2659380</wp:posOffset>
                </wp:positionH>
                <wp:positionV relativeFrom="paragraph">
                  <wp:posOffset>692150</wp:posOffset>
                </wp:positionV>
                <wp:extent cx="3795395" cy="174625"/>
                <wp:effectExtent l="0" t="0" r="1460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D487C" w14:textId="77777777" w:rsidR="007451C8" w:rsidRPr="00DE2228" w:rsidRDefault="007451C8" w:rsidP="007451C8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ste occupé</w:t>
                            </w:r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144E3F59" w14:textId="4D04910C" w:rsidR="00C55A93" w:rsidRPr="00CB296F" w:rsidRDefault="00C55A93" w:rsidP="00C55A93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402987" id="_x0000_s1045" style="position:absolute;margin-left:209.4pt;margin-top:54.5pt;width:298.8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" filled="f" stroked="f">
                <v:textbox inset="0,0,0,0">
                  <w:txbxContent>
                    <w:p w14:paraId="433D487C" w14:textId="77777777" w:rsidR="007451C8" w:rsidRPr="00DE2228" w:rsidRDefault="007451C8" w:rsidP="007451C8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 xml:space="preserve"> </w:t>
                      </w:r>
                    </w:p>
                    <w:p w14:paraId="144E3F59" w14:textId="4D04910C" w:rsidR="00C55A93" w:rsidRPr="00CB296F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1E611F13">
                <wp:simplePos x="0" y="0"/>
                <wp:positionH relativeFrom="margin">
                  <wp:posOffset>2659380</wp:posOffset>
                </wp:positionH>
                <wp:positionV relativeFrom="paragraph">
                  <wp:posOffset>151130</wp:posOffset>
                </wp:positionV>
                <wp:extent cx="1473200" cy="156210"/>
                <wp:effectExtent l="0" t="0" r="1270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B333D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  <w:p w14:paraId="16D33D9F" w14:textId="7BFBE91F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61DDE8" id="_x0000_s1046" style="position:absolute;margin-left:209.4pt;margin-top:11.9pt;width:116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" filled="f" stroked="f">
                <v:textbox inset="0,0,0,0">
                  <w:txbxContent>
                    <w:p w14:paraId="0A2B333D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  <w:p w14:paraId="16D33D9F" w14:textId="7BFBE91F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9B83E73" wp14:editId="2459BD28">
                <wp:simplePos x="0" y="0"/>
                <wp:positionH relativeFrom="column">
                  <wp:posOffset>2651125</wp:posOffset>
                </wp:positionH>
                <wp:positionV relativeFrom="paragraph">
                  <wp:posOffset>2171065</wp:posOffset>
                </wp:positionV>
                <wp:extent cx="3795395" cy="174625"/>
                <wp:effectExtent l="0" t="0" r="14605" b="15875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AD144" w14:textId="45E3218E" w:rsidR="007451C8" w:rsidRPr="00DE2228" w:rsidRDefault="007451C8" w:rsidP="007451C8">
                            <w:pPr>
                              <w:pStyle w:val="NormaleWeb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NOM DE L’ENT</w:t>
                            </w:r>
                            <w:r w:rsidR="00DA2C0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RE</w:t>
                            </w: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PRISE</w:t>
                            </w:r>
                          </w:p>
                          <w:p w14:paraId="42A04261" w14:textId="21BA7DDA" w:rsidR="003D56A7" w:rsidRPr="00CB296F" w:rsidRDefault="003D56A7" w:rsidP="003D56A7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B83E73" id="_x0000_s1047" style="position:absolute;margin-left:208.75pt;margin-top:170.95pt;width:298.85pt;height:13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" filled="f" stroked="f">
                <v:textbox inset="0,0,0,0">
                  <w:txbxContent>
                    <w:p w14:paraId="0A7AD144" w14:textId="45E3218E" w:rsidR="007451C8" w:rsidRPr="00DE2228" w:rsidRDefault="007451C8" w:rsidP="007451C8">
                      <w:pPr>
                        <w:pStyle w:val="NormalWeb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NOM DE L’ENT</w:t>
                      </w:r>
                      <w:r w:rsidR="00DA2C00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RE</w:t>
                      </w: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PRISE</w:t>
                      </w:r>
                    </w:p>
                    <w:p w14:paraId="42A04261" w14:textId="21BA7DDA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152156D" wp14:editId="5F68E11F">
                <wp:simplePos x="0" y="0"/>
                <wp:positionH relativeFrom="column">
                  <wp:posOffset>2651125</wp:posOffset>
                </wp:positionH>
                <wp:positionV relativeFrom="paragraph">
                  <wp:posOffset>2401570</wp:posOffset>
                </wp:positionV>
                <wp:extent cx="3795395" cy="174625"/>
                <wp:effectExtent l="0" t="0" r="14605" b="15875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B21B2" w14:textId="77777777" w:rsidR="007451C8" w:rsidRPr="00DE2228" w:rsidRDefault="007451C8" w:rsidP="007451C8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ste occupé</w:t>
                            </w:r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3AC8B4C2" w14:textId="55913CED" w:rsidR="003D56A7" w:rsidRPr="00CB296F" w:rsidRDefault="003D56A7" w:rsidP="003D56A7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52156D" id="_x0000_s1048" style="position:absolute;margin-left:208.75pt;margin-top:189.1pt;width:298.85pt;height:13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" filled="f" stroked="f">
                <v:textbox inset="0,0,0,0">
                  <w:txbxContent>
                    <w:p w14:paraId="3FDB21B2" w14:textId="77777777" w:rsidR="007451C8" w:rsidRPr="00DE2228" w:rsidRDefault="007451C8" w:rsidP="007451C8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 xml:space="preserve"> </w:t>
                      </w:r>
                    </w:p>
                    <w:p w14:paraId="3AC8B4C2" w14:textId="55913CED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52E0DD" wp14:editId="23B5B849">
                <wp:simplePos x="0" y="0"/>
                <wp:positionH relativeFrom="margin">
                  <wp:posOffset>2651125</wp:posOffset>
                </wp:positionH>
                <wp:positionV relativeFrom="paragraph">
                  <wp:posOffset>1797050</wp:posOffset>
                </wp:positionV>
                <wp:extent cx="1473200" cy="156210"/>
                <wp:effectExtent l="0" t="0" r="12700" b="15240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15C28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  <w:p w14:paraId="191F4D32" w14:textId="3F24F2F5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52E0DD" id="_x0000_s1049" style="position:absolute;margin-left:208.75pt;margin-top:141.5pt;width:116pt;height:12.3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" filled="f" stroked="f">
                <v:textbox inset="0,0,0,0">
                  <w:txbxContent>
                    <w:p w14:paraId="6C115C28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  <w:p w14:paraId="191F4D32" w14:textId="3F24F2F5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934BEBE" wp14:editId="0D6B8FC8">
                <wp:simplePos x="0" y="0"/>
                <wp:positionH relativeFrom="margin">
                  <wp:posOffset>2651125</wp:posOffset>
                </wp:positionH>
                <wp:positionV relativeFrom="paragraph">
                  <wp:posOffset>1995805</wp:posOffset>
                </wp:positionV>
                <wp:extent cx="1205865" cy="174625"/>
                <wp:effectExtent l="0" t="0" r="13335" b="15875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EA07A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, Pays</w:t>
                            </w:r>
                          </w:p>
                          <w:p w14:paraId="60E1355A" w14:textId="5AA5D379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34BEBE" id="_x0000_s1050" style="position:absolute;margin-left:208.75pt;margin-top:157.15pt;width:94.95pt;height:13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" filled="f" stroked="f">
                <v:textbox inset="0,0,0,0">
                  <w:txbxContent>
                    <w:p w14:paraId="26AEA07A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60E1355A" w14:textId="5AA5D379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6E476EB" wp14:editId="3F7D9BEA">
                <wp:simplePos x="0" y="0"/>
                <wp:positionH relativeFrom="column">
                  <wp:posOffset>2651125</wp:posOffset>
                </wp:positionH>
                <wp:positionV relativeFrom="paragraph">
                  <wp:posOffset>3928110</wp:posOffset>
                </wp:positionV>
                <wp:extent cx="3795395" cy="174625"/>
                <wp:effectExtent l="0" t="0" r="14605" b="15875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9343" w14:textId="51898D7F" w:rsidR="007451C8" w:rsidRPr="00DE2228" w:rsidRDefault="007451C8" w:rsidP="007451C8">
                            <w:pPr>
                              <w:pStyle w:val="NormaleWeb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NOM DE L’ENT</w:t>
                            </w:r>
                            <w:r w:rsidR="00DA2C0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RE</w:t>
                            </w: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PRISE</w:t>
                            </w:r>
                          </w:p>
                          <w:p w14:paraId="5AEAB7B8" w14:textId="50D3355A" w:rsidR="003D56A7" w:rsidRPr="00CB296F" w:rsidRDefault="003D56A7" w:rsidP="003D56A7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E476EB" id="_x0000_s1051" style="position:absolute;margin-left:208.75pt;margin-top:309.3pt;width:298.85pt;height:13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" filled="f" stroked="f">
                <v:textbox inset="0,0,0,0">
                  <w:txbxContent>
                    <w:p w14:paraId="51B29343" w14:textId="51898D7F" w:rsidR="007451C8" w:rsidRPr="00DE2228" w:rsidRDefault="007451C8" w:rsidP="007451C8">
                      <w:pPr>
                        <w:pStyle w:val="NormalWeb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NOM DE L’ENT</w:t>
                      </w:r>
                      <w:r w:rsidR="00DA2C00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RE</w:t>
                      </w: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PRISE</w:t>
                      </w:r>
                    </w:p>
                    <w:p w14:paraId="5AEAB7B8" w14:textId="50D3355A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6E332F8C">
                <wp:simplePos x="0" y="0"/>
                <wp:positionH relativeFrom="column">
                  <wp:posOffset>2659380</wp:posOffset>
                </wp:positionH>
                <wp:positionV relativeFrom="paragraph">
                  <wp:posOffset>501015</wp:posOffset>
                </wp:positionV>
                <wp:extent cx="3795395" cy="174625"/>
                <wp:effectExtent l="0" t="0" r="1460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705F2" w14:textId="62A55222" w:rsidR="007451C8" w:rsidRPr="00DE2228" w:rsidRDefault="007451C8" w:rsidP="007451C8">
                            <w:pPr>
                              <w:pStyle w:val="NormaleWeb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NOM DE L’ENT</w:t>
                            </w:r>
                            <w:r w:rsidR="00DA2C0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RE</w:t>
                            </w: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PRISE</w:t>
                            </w:r>
                          </w:p>
                          <w:p w14:paraId="029D847B" w14:textId="3CB3ED65" w:rsidR="00C55A93" w:rsidRPr="00CB296F" w:rsidRDefault="00C55A93" w:rsidP="00C55A93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D00DE" id="_x0000_s1052" style="position:absolute;margin-left:209.4pt;margin-top:39.45pt;width:298.8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" filled="f" stroked="f">
                <v:textbox inset="0,0,0,0">
                  <w:txbxContent>
                    <w:p w14:paraId="5DA705F2" w14:textId="62A55222" w:rsidR="007451C8" w:rsidRPr="00DE2228" w:rsidRDefault="007451C8" w:rsidP="007451C8">
                      <w:pPr>
                        <w:pStyle w:val="NormalWeb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NOM DE L’ENT</w:t>
                      </w:r>
                      <w:r w:rsidR="00DA2C00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RE</w:t>
                      </w: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PRISE</w:t>
                      </w:r>
                    </w:p>
                    <w:p w14:paraId="029D847B" w14:textId="3CB3ED65" w:rsidR="00C55A93" w:rsidRPr="00CB296F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70C3CF3" wp14:editId="4AFE2379">
                <wp:simplePos x="0" y="0"/>
                <wp:positionH relativeFrom="column">
                  <wp:posOffset>2651125</wp:posOffset>
                </wp:positionH>
                <wp:positionV relativeFrom="paragraph">
                  <wp:posOffset>4102735</wp:posOffset>
                </wp:positionV>
                <wp:extent cx="3795395" cy="174625"/>
                <wp:effectExtent l="0" t="0" r="14605" b="15875"/>
                <wp:wrapNone/>
                <wp:docPr id="7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DFA12" w14:textId="77777777" w:rsidR="007451C8" w:rsidRPr="00DE2228" w:rsidRDefault="007451C8" w:rsidP="007451C8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ste occupé</w:t>
                            </w:r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6E8565F0" w14:textId="12A3ABAE" w:rsidR="003D56A7" w:rsidRPr="00CB296F" w:rsidRDefault="003D56A7" w:rsidP="003D56A7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0C3CF3" id="_x0000_s1053" style="position:absolute;margin-left:208.75pt;margin-top:323.05pt;width:298.8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" filled="f" stroked="f">
                <v:textbox inset="0,0,0,0">
                  <w:txbxContent>
                    <w:p w14:paraId="2BFDFA12" w14:textId="77777777" w:rsidR="007451C8" w:rsidRPr="00DE2228" w:rsidRDefault="007451C8" w:rsidP="007451C8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 xml:space="preserve"> </w:t>
                      </w:r>
                    </w:p>
                    <w:p w14:paraId="6E8565F0" w14:textId="12A3ABAE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it-IT" w:eastAsia="it-IT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5CD9DDD" wp14:editId="11391C3F">
                <wp:simplePos x="0" y="0"/>
                <wp:positionH relativeFrom="margin">
                  <wp:posOffset>-807085</wp:posOffset>
                </wp:positionH>
                <wp:positionV relativeFrom="paragraph">
                  <wp:posOffset>5219700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8BC8A" w14:textId="77777777" w:rsidR="007451C8" w:rsidRPr="00DA2C00" w:rsidRDefault="007451C8" w:rsidP="007451C8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 O M P É T E N C E S</w:t>
                            </w:r>
                          </w:p>
                          <w:p w14:paraId="2BAC4049" w14:textId="25554D07" w:rsidR="00EB3197" w:rsidRPr="007A2F45" w:rsidRDefault="00EB3197" w:rsidP="00EB3197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CD9DDD" id="_x0000_s1054" style="position:absolute;margin-left:-63.55pt;margin-top:411pt;width:184.55pt;height:17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" filled="f" stroked="f">
                <v:textbox inset="0,0,0,0">
                  <w:txbxContent>
                    <w:p w14:paraId="5478BC8A" w14:textId="77777777" w:rsidR="007451C8" w:rsidRPr="00DA2C00" w:rsidRDefault="007451C8" w:rsidP="007451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 w:rsidRP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C O M P É T E N C E S</w:t>
                      </w:r>
                    </w:p>
                    <w:p w14:paraId="2BAC4049" w14:textId="25554D07" w:rsidR="00EB3197" w:rsidRPr="007A2F45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it-IT" w:eastAsia="it-IT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C43FAB" wp14:editId="56FD4D24">
                <wp:simplePos x="0" y="0"/>
                <wp:positionH relativeFrom="margin">
                  <wp:posOffset>-807085</wp:posOffset>
                </wp:positionH>
                <wp:positionV relativeFrom="paragraph">
                  <wp:posOffset>373126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950CA" w14:textId="77777777" w:rsidR="007451C8" w:rsidRPr="003D56A7" w:rsidRDefault="007451C8" w:rsidP="007451C8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L A N G U E S </w:t>
                            </w:r>
                          </w:p>
                          <w:p w14:paraId="7A21C5D8" w14:textId="11D66D3C" w:rsidR="003D56A7" w:rsidRPr="003D56A7" w:rsidRDefault="003D56A7" w:rsidP="003D56A7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C43FAB" id="_x0000_s1055" style="position:absolute;margin-left:-63.55pt;margin-top:293.8pt;width:184.55pt;height:17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" filled="f" stroked="f">
                <v:textbox inset="0,0,0,0">
                  <w:txbxContent>
                    <w:p w14:paraId="6A2950CA" w14:textId="77777777" w:rsidR="007451C8" w:rsidRPr="003D56A7" w:rsidRDefault="007451C8" w:rsidP="007451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L A N G U E S </w:t>
                      </w:r>
                    </w:p>
                    <w:p w14:paraId="7A21C5D8" w14:textId="11D66D3C" w:rsidR="003D56A7" w:rsidRPr="003D56A7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it-IT" w:eastAsia="it-IT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9C28070" wp14:editId="4E853704">
                <wp:simplePos x="0" y="0"/>
                <wp:positionH relativeFrom="margin">
                  <wp:posOffset>-690245</wp:posOffset>
                </wp:positionH>
                <wp:positionV relativeFrom="paragraph">
                  <wp:posOffset>189230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19F13767" w:rsidR="004D6A66" w:rsidRPr="007A2F45" w:rsidRDefault="007451C8" w:rsidP="004D6A66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 R O F I 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C28070" id="_x0000_s1056" style="position:absolute;margin-left:-54.35pt;margin-top:14.9pt;width:184.55pt;height:17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" filled="f" stroked="f">
                <v:textbox inset="0,0,0,0">
                  <w:txbxContent>
                    <w:p w14:paraId="089E98CC" w14:textId="19F13767" w:rsidR="004D6A66" w:rsidRPr="007A2F45" w:rsidRDefault="007451C8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P R O 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6FD3A89E" w:rsidR="001F13D8" w:rsidRPr="001F13D8" w:rsidRDefault="007A2F45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it-IT" w:eastAsia="it-IT"/>
        </w:rPr>
        <w:drawing>
          <wp:anchor distT="0" distB="0" distL="114300" distR="114300" simplePos="0" relativeHeight="252023808" behindDoc="0" locked="0" layoutInCell="1" allowOverlap="1" wp14:anchorId="64BA4A80" wp14:editId="0C889BF4">
            <wp:simplePos x="0" y="0"/>
            <wp:positionH relativeFrom="margin">
              <wp:posOffset>-725805</wp:posOffset>
            </wp:positionH>
            <wp:positionV relativeFrom="paragraph">
              <wp:posOffset>676910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it-IT" w:eastAsia="it-IT"/>
        </w:rPr>
        <w:drawing>
          <wp:anchor distT="0" distB="0" distL="114300" distR="114300" simplePos="0" relativeHeight="252024832" behindDoc="0" locked="0" layoutInCell="1" allowOverlap="1" wp14:anchorId="0ED53A9F" wp14:editId="5A33B3E1">
            <wp:simplePos x="0" y="0"/>
            <wp:positionH relativeFrom="leftMargin">
              <wp:posOffset>354330</wp:posOffset>
            </wp:positionH>
            <wp:positionV relativeFrom="paragraph">
              <wp:posOffset>370205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it-IT" w:eastAsia="it-IT"/>
        </w:rPr>
        <w:drawing>
          <wp:anchor distT="0" distB="0" distL="114300" distR="114300" simplePos="0" relativeHeight="252022784" behindDoc="0" locked="0" layoutInCell="1" allowOverlap="1" wp14:anchorId="4424DEFE" wp14:editId="026E3D56">
            <wp:simplePos x="0" y="0"/>
            <wp:positionH relativeFrom="margin">
              <wp:posOffset>-710565</wp:posOffset>
            </wp:positionH>
            <wp:positionV relativeFrom="paragraph">
              <wp:posOffset>989330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A9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5EAC134C">
                <wp:simplePos x="0" y="0"/>
                <wp:positionH relativeFrom="margin">
                  <wp:posOffset>2659380</wp:posOffset>
                </wp:positionH>
                <wp:positionV relativeFrom="paragraph">
                  <wp:posOffset>55576</wp:posOffset>
                </wp:positionV>
                <wp:extent cx="1205865" cy="174625"/>
                <wp:effectExtent l="0" t="0" r="1333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C61C4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, Pays</w:t>
                            </w:r>
                          </w:p>
                          <w:p w14:paraId="4700DD8E" w14:textId="0A6D36CF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CF0497" id="_x0000_s1057" style="position:absolute;margin-left:209.4pt;margin-top:4.4pt;width:94.9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" filled="f" stroked="f">
                <v:textbox inset="0,0,0,0">
                  <w:txbxContent>
                    <w:p w14:paraId="1ADC61C4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4700DD8E" w14:textId="0A6D36CF" w:rsidR="00C55A93" w:rsidRPr="00CB296F" w:rsidRDefault="00C55A93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it-IT" w:eastAsia="it-IT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EB8C4A9" wp14:editId="42880E54">
                <wp:simplePos x="0" y="0"/>
                <wp:positionH relativeFrom="column">
                  <wp:posOffset>-911323</wp:posOffset>
                </wp:positionH>
                <wp:positionV relativeFrom="paragraph">
                  <wp:posOffset>209452</wp:posOffset>
                </wp:positionV>
                <wp:extent cx="2968723" cy="0"/>
                <wp:effectExtent l="0" t="0" r="28575" b="254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2DC773" id="Conector recto 18" o:spid="_x0000_s1026" style="position:absolute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75pt,16.5pt" to="16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9F195BB" w14:textId="530DC0D2" w:rsidR="001F13D8" w:rsidRPr="001F13D8" w:rsidRDefault="007A2F45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it-IT" w:eastAsia="it-IT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FD7E93" wp14:editId="27011D63">
                <wp:simplePos x="0" y="0"/>
                <wp:positionH relativeFrom="margin">
                  <wp:posOffset>-459933</wp:posOffset>
                </wp:positionH>
                <wp:positionV relativeFrom="paragraph">
                  <wp:posOffset>120650</wp:posOffset>
                </wp:positionV>
                <wp:extent cx="2515235" cy="1176572"/>
                <wp:effectExtent l="0" t="0" r="0" b="508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1176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7141" w14:textId="712EE78A" w:rsidR="00127AE7" w:rsidRDefault="00DA2C00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</w:t>
                            </w:r>
                            <w:r w:rsidR="00CB296F"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xxxx</w:t>
                            </w:r>
                          </w:p>
                          <w:p w14:paraId="33190DC8" w14:textId="7370EE81" w:rsidR="00127AE7" w:rsidRDefault="00127AE7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7AE7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@xxxx.com</w:t>
                            </w:r>
                          </w:p>
                          <w:p w14:paraId="13D465D4" w14:textId="4137B1B1" w:rsidR="004D6A66" w:rsidRPr="00CB296F" w:rsidRDefault="00CB296F" w:rsidP="004D6A66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xxx   </w:t>
                            </w:r>
                            <w:r w:rsidR="004D6A66"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232809E0" w14:textId="4B018191" w:rsidR="00CB296F" w:rsidRPr="00CB296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D7E93" id="Cuadro de texto 66" o:spid="_x0000_s1058" type="#_x0000_t202" style="position:absolute;margin-left:-36.2pt;margin-top:9.5pt;width:198.05pt;height:92.6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" filled="f" stroked="f">
                <v:textbox>
                  <w:txbxContent>
                    <w:p w14:paraId="0B2A7141" w14:textId="712EE78A" w:rsidR="00127AE7" w:rsidRDefault="00DA2C00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</w:t>
                      </w:r>
                      <w:r w:rsidR="00CB296F"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xxxx</w:t>
                      </w:r>
                      <w:proofErr w:type="spellEnd"/>
                    </w:p>
                    <w:p w14:paraId="33190DC8" w14:textId="7370EE81" w:rsidR="00127AE7" w:rsidRDefault="00127AE7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127AE7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@xxxx.com</w:t>
                      </w:r>
                    </w:p>
                    <w:p w14:paraId="13D465D4" w14:textId="4137B1B1" w:rsidR="004D6A66" w:rsidRPr="00CB296F" w:rsidRDefault="00CB296F" w:rsidP="004D6A66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</w:t>
                      </w:r>
                      <w:r w:rsidR="004D6A66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xxx   </w:t>
                      </w:r>
                      <w:r w:rsidR="004D6A66"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232809E0" w14:textId="4B018191" w:rsidR="00CB296F" w:rsidRPr="00CB296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9FF5A" w14:textId="2A79E119" w:rsidR="001F13D8" w:rsidRPr="001F13D8" w:rsidRDefault="001F13D8" w:rsidP="001F13D8"/>
    <w:p w14:paraId="7E95E00E" w14:textId="5E8D9418" w:rsidR="001F13D8" w:rsidRPr="001F13D8" w:rsidRDefault="001F13D8" w:rsidP="001F13D8"/>
    <w:p w14:paraId="56C17A69" w14:textId="299E53E6" w:rsidR="001F13D8" w:rsidRPr="001F13D8" w:rsidRDefault="001F13D8" w:rsidP="001F13D8"/>
    <w:p w14:paraId="5781FBC3" w14:textId="3268C16C" w:rsidR="001F13D8" w:rsidRPr="001F13D8" w:rsidRDefault="00FE13A7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it-IT" w:eastAsia="it-IT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0579A355">
                <wp:simplePos x="0" y="0"/>
                <wp:positionH relativeFrom="margin">
                  <wp:posOffset>-735965</wp:posOffset>
                </wp:positionH>
                <wp:positionV relativeFrom="paragraph">
                  <wp:posOffset>25400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2A32B" w14:textId="77777777" w:rsidR="007451C8" w:rsidRPr="0039093C" w:rsidRDefault="007451C8" w:rsidP="007451C8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39093C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I N T É R Ê T S </w:t>
                            </w:r>
                          </w:p>
                          <w:p w14:paraId="7696AE61" w14:textId="3908625F" w:rsidR="00C22056" w:rsidRPr="006E42CD" w:rsidRDefault="00C22056" w:rsidP="00C22056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001F34" id="_x0000_s1059" style="position:absolute;margin-left:-57.95pt;margin-top:20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" filled="f" stroked="f">
                <v:textbox inset="0,0,0,0">
                  <w:txbxContent>
                    <w:p w14:paraId="11B2A32B" w14:textId="77777777" w:rsidR="007451C8" w:rsidRPr="0039093C" w:rsidRDefault="007451C8" w:rsidP="007451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</w:rPr>
                      </w:pPr>
                      <w:r w:rsidRPr="0039093C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I N T É R Ê T S </w:t>
                      </w:r>
                    </w:p>
                    <w:p w14:paraId="7696AE61" w14:textId="3908625F" w:rsidR="00C22056" w:rsidRPr="006E42CD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77D113B6" w:rsidR="001F13D8" w:rsidRPr="001F13D8" w:rsidRDefault="00DA2C00" w:rsidP="001F13D8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65021EC4">
                <wp:simplePos x="0" y="0"/>
                <wp:positionH relativeFrom="margin">
                  <wp:posOffset>-1022986</wp:posOffset>
                </wp:positionH>
                <wp:positionV relativeFrom="paragraph">
                  <wp:posOffset>382270</wp:posOffset>
                </wp:positionV>
                <wp:extent cx="3152775" cy="1123950"/>
                <wp:effectExtent l="0" t="0" r="9525" b="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31F79" w14:textId="11E6F639" w:rsidR="007451C8" w:rsidRDefault="007451C8" w:rsidP="007451C8">
                            <w:pPr>
                              <w:pStyle w:val="NormaleWeb"/>
                              <w:numPr>
                                <w:ilvl w:val="0"/>
                                <w:numId w:val="4"/>
                              </w:numPr>
                              <w:spacing w:before="0" w:beforeAutospacing="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Voyager: Europe (France, Irlande </w:t>
                            </w:r>
                            <w:r w:rsidR="00DA2C00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t Espagne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), Asie (Chine, Japon, Thaïlande).</w:t>
                            </w:r>
                          </w:p>
                          <w:p w14:paraId="7F3B22D8" w14:textId="15297337" w:rsidR="007451C8" w:rsidRPr="002A2CA8" w:rsidRDefault="007451C8" w:rsidP="007451C8">
                            <w:pPr>
                              <w:pStyle w:val="NormaleWeb"/>
                              <w:numPr>
                                <w:ilvl w:val="0"/>
                                <w:numId w:val="4"/>
                              </w:numPr>
                              <w:spacing w:before="0" w:beforeAutospacing="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Sport: Natation, </w:t>
                            </w:r>
                            <w:r w:rsidR="00DA2C00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football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A2C00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escrime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43CF231" w14:textId="45807E49" w:rsidR="00744B15" w:rsidRPr="007451C8" w:rsidRDefault="007451C8" w:rsidP="007451C8">
                            <w:pPr>
                              <w:pStyle w:val="NormaleWeb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Bénévole dans une associatio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7CD5F6" id="_x0000_s1060" style="position:absolute;margin-left:-80.55pt;margin-top:30.1pt;width:248.25pt;height:88.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" filled="f" stroked="f">
                <v:textbox inset="0,0,0,0">
                  <w:txbxContent>
                    <w:p w14:paraId="17E31F79" w14:textId="11E6F639" w:rsidR="007451C8" w:rsidRDefault="007451C8" w:rsidP="007451C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Voyager:</w:t>
                      </w:r>
                      <w:proofErr w:type="gramEnd"/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Europe (France, Irlande </w:t>
                      </w:r>
                      <w:r w:rsidR="00DA2C00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et Espagne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), Asie (Chine, Japon, Thaïlande).</w:t>
                      </w:r>
                    </w:p>
                    <w:p w14:paraId="7F3B22D8" w14:textId="15297337" w:rsidR="007451C8" w:rsidRPr="002A2CA8" w:rsidRDefault="007451C8" w:rsidP="007451C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Sport: Natation, </w:t>
                      </w:r>
                      <w:r w:rsidR="00DA2C00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football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A2C00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escrime</w:t>
                      </w:r>
                      <w:proofErr w:type="spellEnd"/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43CF231" w14:textId="45807E49" w:rsidR="00744B15" w:rsidRPr="007451C8" w:rsidRDefault="007451C8" w:rsidP="007451C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Bénévole dans une associ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it-IT" w:eastAsia="it-IT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A32F272" wp14:editId="6CBFADC1">
                <wp:simplePos x="0" y="0"/>
                <wp:positionH relativeFrom="column">
                  <wp:posOffset>-911225</wp:posOffset>
                </wp:positionH>
                <wp:positionV relativeFrom="paragraph">
                  <wp:posOffset>270119</wp:posOffset>
                </wp:positionV>
                <wp:extent cx="2968723" cy="0"/>
                <wp:effectExtent l="0" t="0" r="28575" b="2540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C7C3A6" id="Conector recto 82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75pt,21.25pt" to="16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CB9F0DF" w14:textId="2F9972A4" w:rsidR="001F13D8" w:rsidRPr="001F13D8" w:rsidRDefault="001F13D8" w:rsidP="001F13D8"/>
    <w:p w14:paraId="745A590D" w14:textId="7B9A417D" w:rsidR="001F13D8" w:rsidRDefault="0079711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0AFFDCC" wp14:editId="1079C937">
                <wp:simplePos x="0" y="0"/>
                <wp:positionH relativeFrom="margin">
                  <wp:posOffset>2651456</wp:posOffset>
                </wp:positionH>
                <wp:positionV relativeFrom="paragraph">
                  <wp:posOffset>52705</wp:posOffset>
                </wp:positionV>
                <wp:extent cx="3784820" cy="718185"/>
                <wp:effectExtent l="0" t="0" r="6350" b="5715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82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F83DD" w14:textId="77777777" w:rsidR="003D56A7" w:rsidRPr="00CB296F" w:rsidRDefault="003D56A7" w:rsidP="003D56A7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 turpis mauris, auctor vitae sollicitudin initur tellus.</w:t>
                            </w:r>
                          </w:p>
                          <w:p w14:paraId="5992933E" w14:textId="77777777" w:rsidR="003D56A7" w:rsidRPr="00CB296F" w:rsidRDefault="003D56A7" w:rsidP="003D56A7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27A92F" w14:textId="77777777" w:rsidR="003D56A7" w:rsidRPr="004D6A66" w:rsidRDefault="003D56A7" w:rsidP="003D56A7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7924CFB" w14:textId="77777777" w:rsidR="003D56A7" w:rsidRPr="00CB296F" w:rsidRDefault="003D56A7" w:rsidP="003D56A7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AFFDCC" id="_x0000_s1061" style="position:absolute;margin-left:208.8pt;margin-top:4.15pt;width:298pt;height:56.5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" filled="f" stroked="f">
                <v:textbox inset="0,0,0,0">
                  <w:txbxContent>
                    <w:p w14:paraId="439F83DD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992933E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27A92F" w14:textId="77777777" w:rsidR="003D56A7" w:rsidRPr="004D6A66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7924CFB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7165C2BB" w:rsidR="001F13D8" w:rsidRPr="001F13D8" w:rsidRDefault="007A2F45" w:rsidP="001F13D8">
      <w:r w:rsidRPr="00C55A9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F727B0E" wp14:editId="2B28FF73">
                <wp:simplePos x="0" y="0"/>
                <wp:positionH relativeFrom="margin">
                  <wp:posOffset>2659380</wp:posOffset>
                </wp:positionH>
                <wp:positionV relativeFrom="paragraph">
                  <wp:posOffset>254331</wp:posOffset>
                </wp:positionV>
                <wp:extent cx="1473200" cy="156210"/>
                <wp:effectExtent l="0" t="0" r="12700" b="15240"/>
                <wp:wrapNone/>
                <wp:docPr id="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0FDB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  <w:p w14:paraId="799700A1" w14:textId="136F8F09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727B0E" id="_x0000_s1062" style="position:absolute;margin-left:209.4pt;margin-top:20.05pt;width:116pt;height:12.3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" filled="f" stroked="f">
                <v:textbox inset="0,0,0,0">
                  <w:txbxContent>
                    <w:p w14:paraId="39CF0FDB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  <w:p w14:paraId="799700A1" w14:textId="136F8F09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612DD2FA" w:rsidR="001F13D8" w:rsidRPr="001F13D8" w:rsidRDefault="007A2F45" w:rsidP="001F13D8">
      <w:r w:rsidRPr="00C55A9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EAC9BC4" wp14:editId="5EDCA8A8">
                <wp:simplePos x="0" y="0"/>
                <wp:positionH relativeFrom="margin">
                  <wp:posOffset>2659380</wp:posOffset>
                </wp:positionH>
                <wp:positionV relativeFrom="paragraph">
                  <wp:posOffset>167640</wp:posOffset>
                </wp:positionV>
                <wp:extent cx="1205865" cy="174625"/>
                <wp:effectExtent l="0" t="0" r="13335" b="15875"/>
                <wp:wrapNone/>
                <wp:docPr id="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DF6F6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, Pays</w:t>
                            </w:r>
                          </w:p>
                          <w:p w14:paraId="31002B2F" w14:textId="104EEE70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AC9BC4" id="_x0000_s1063" style="position:absolute;margin-left:209.4pt;margin-top:13.2pt;width:94.95pt;height:13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" filled="f" stroked="f">
                <v:textbox inset="0,0,0,0">
                  <w:txbxContent>
                    <w:p w14:paraId="3F1DF6F6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31002B2F" w14:textId="104EEE70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it-IT" w:eastAsia="it-IT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DCFA17" wp14:editId="523F129E">
                <wp:simplePos x="0" y="0"/>
                <wp:positionH relativeFrom="column">
                  <wp:posOffset>-1023864</wp:posOffset>
                </wp:positionH>
                <wp:positionV relativeFrom="paragraph">
                  <wp:posOffset>433363</wp:posOffset>
                </wp:positionV>
                <wp:extent cx="3081264" cy="0"/>
                <wp:effectExtent l="0" t="0" r="17780" b="2540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2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8A7304" id="Conector recto 83" o:spid="_x0000_s1026" style="position:absolute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pt,34.1pt" to="162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07547882" w14:textId="1FEDA264" w:rsidR="001F13D8" w:rsidRPr="001F13D8" w:rsidRDefault="007A2F45" w:rsidP="001F13D8">
      <w:r w:rsidRPr="00CB296F">
        <w:rPr>
          <w:noProof/>
          <w:color w:val="262626" w:themeColor="text1" w:themeTint="D9"/>
          <w:lang w:val="it-IT" w:eastAsia="it-IT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58BA0C37">
                <wp:simplePos x="0" y="0"/>
                <wp:positionH relativeFrom="column">
                  <wp:posOffset>-227330</wp:posOffset>
                </wp:positionH>
                <wp:positionV relativeFrom="paragraph">
                  <wp:posOffset>340029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946AD4C" id="Rectángulo: esquinas redondeadas 13" o:spid="_x0000_s1026" style="position:absolute;margin-left:-17.9pt;margin-top:26.75pt;width:116.9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" fillcolor="#c00000" stroked="f" strokeweight="1pt">
                <v:stroke joinstyle="miter"/>
              </v:roundrect>
            </w:pict>
          </mc:Fallback>
        </mc:AlternateContent>
      </w:r>
      <w:r w:rsidR="00FE13A7" w:rsidRPr="00CF6D2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74738B7E">
                <wp:simplePos x="0" y="0"/>
                <wp:positionH relativeFrom="column">
                  <wp:posOffset>-793750</wp:posOffset>
                </wp:positionH>
                <wp:positionV relativeFrom="paragraph">
                  <wp:posOffset>296545</wp:posOffset>
                </wp:positionV>
                <wp:extent cx="563880" cy="190500"/>
                <wp:effectExtent l="0" t="0" r="20320" b="1270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609B0F09" w:rsidR="00CF6D28" w:rsidRPr="00CB296F" w:rsidRDefault="007451C8" w:rsidP="00044D7B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gn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BCFACA" id="_x0000_s1064" style="position:absolute;margin-left:-62.5pt;margin-top:23.3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" filled="f" stroked="f">
                <v:textbox inset="0,0,0,0">
                  <w:txbxContent>
                    <w:p w14:paraId="3DF0636D" w14:textId="609B0F09" w:rsidR="00CF6D28" w:rsidRPr="00CB296F" w:rsidRDefault="007451C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gn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E13A7" w:rsidRPr="00CB296F">
        <w:rPr>
          <w:noProof/>
          <w:color w:val="262626" w:themeColor="text1" w:themeTint="D9"/>
          <w:lang w:val="it-IT" w:eastAsia="it-IT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0FBB6819">
                <wp:simplePos x="0" y="0"/>
                <wp:positionH relativeFrom="column">
                  <wp:posOffset>-795655</wp:posOffset>
                </wp:positionH>
                <wp:positionV relativeFrom="paragraph">
                  <wp:posOffset>765810</wp:posOffset>
                </wp:positionV>
                <wp:extent cx="599440" cy="177800"/>
                <wp:effectExtent l="0" t="0" r="10160" b="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26C12E0C" w:rsidR="00044D7B" w:rsidRPr="00CB296F" w:rsidRDefault="007451C8" w:rsidP="00044D7B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leman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684B31" id="_x0000_s1065" style="position:absolute;margin-left:-62.65pt;margin-top:60.3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" filled="f" stroked="f">
                <v:textbox inset="0,0,0,0">
                  <w:txbxContent>
                    <w:p w14:paraId="71940035" w14:textId="26C12E0C" w:rsidR="00044D7B" w:rsidRPr="00CB296F" w:rsidRDefault="007451C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lema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E9FB6AB" w14:textId="3C24A0CF" w:rsidR="001F13D8" w:rsidRPr="001F13D8" w:rsidRDefault="007A2F45" w:rsidP="001F13D8">
      <w:r w:rsidRPr="00044D7B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23953C5C">
                <wp:simplePos x="0" y="0"/>
                <wp:positionH relativeFrom="column">
                  <wp:posOffset>-795655</wp:posOffset>
                </wp:positionH>
                <wp:positionV relativeFrom="paragraph">
                  <wp:posOffset>23622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752CC903" w:rsidR="00044D7B" w:rsidRPr="00CB296F" w:rsidRDefault="007451C8" w:rsidP="00044D7B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5C0D83" id="_x0000_s1066" style="position:absolute;margin-left:-62.65pt;margin-top:18.6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" filled="f" stroked="f">
                <v:textbox inset="0,0,0,0">
                  <w:txbxContent>
                    <w:p w14:paraId="43F0B8EA" w14:textId="752CC903" w:rsidR="00044D7B" w:rsidRPr="00CB296F" w:rsidRDefault="007451C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it-IT" w:eastAsia="it-IT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759D425" wp14:editId="2155C003">
                <wp:simplePos x="0" y="0"/>
                <wp:positionH relativeFrom="column">
                  <wp:posOffset>-225425</wp:posOffset>
                </wp:positionH>
                <wp:positionV relativeFrom="paragraph">
                  <wp:posOffset>284480</wp:posOffset>
                </wp:positionV>
                <wp:extent cx="1044000" cy="114300"/>
                <wp:effectExtent l="0" t="0" r="381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8D4526" id="Rectángulo: esquinas redondeadas 13" o:spid="_x0000_s1026" style="position:absolute;margin-left:-17.75pt;margin-top:22.4pt;width:82.2pt;height: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" fillcolor="#c00000" stroked="f" strokeweight="1pt">
                <v:stroke joinstyle="miter"/>
              </v:roundrect>
            </w:pict>
          </mc:Fallback>
        </mc:AlternateContent>
      </w:r>
    </w:p>
    <w:p w14:paraId="602F94BD" w14:textId="15E16FCA" w:rsidR="001F13D8" w:rsidRPr="001F13D8" w:rsidRDefault="007A2F45" w:rsidP="001F13D8">
      <w:r w:rsidRPr="00CB296F">
        <w:rPr>
          <w:noProof/>
          <w:color w:val="262626" w:themeColor="text1" w:themeTint="D9"/>
          <w:lang w:val="it-IT" w:eastAsia="it-IT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3874296" wp14:editId="6AE6A4C7">
                <wp:simplePos x="0" y="0"/>
                <wp:positionH relativeFrom="column">
                  <wp:posOffset>-225425</wp:posOffset>
                </wp:positionH>
                <wp:positionV relativeFrom="paragraph">
                  <wp:posOffset>240030</wp:posOffset>
                </wp:positionV>
                <wp:extent cx="720000" cy="114300"/>
                <wp:effectExtent l="0" t="0" r="4445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91C8D8" id="Rectángulo: esquinas redondeadas 13" o:spid="_x0000_s1026" style="position:absolute;margin-left:-17.75pt;margin-top:18.9pt;width:56.7pt;height: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" fillcolor="#c00000" stroked="f" strokeweight="1pt">
                <v:stroke joinstyle="miter"/>
              </v:roundrect>
            </w:pict>
          </mc:Fallback>
        </mc:AlternateContent>
      </w:r>
    </w:p>
    <w:p w14:paraId="1C69EF9A" w14:textId="43944416" w:rsidR="001F13D8" w:rsidRPr="001F13D8" w:rsidRDefault="001F13D8" w:rsidP="001F13D8"/>
    <w:p w14:paraId="2719B1BA" w14:textId="7BB5B1AE" w:rsidR="001F13D8" w:rsidRPr="001F13D8" w:rsidRDefault="001F13D8" w:rsidP="001F13D8"/>
    <w:p w14:paraId="1FC3EAB0" w14:textId="7C78BB96" w:rsidR="001F13D8" w:rsidRPr="001F13D8" w:rsidRDefault="007A2F45" w:rsidP="001F13D8">
      <w:r w:rsidRPr="00C55A9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767CD6E" wp14:editId="7A98E8A7">
                <wp:simplePos x="0" y="0"/>
                <wp:positionH relativeFrom="margin">
                  <wp:posOffset>2659380</wp:posOffset>
                </wp:positionH>
                <wp:positionV relativeFrom="paragraph">
                  <wp:posOffset>16510</wp:posOffset>
                </wp:positionV>
                <wp:extent cx="1473200" cy="156210"/>
                <wp:effectExtent l="0" t="0" r="12700" b="1524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DD2F7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  <w:p w14:paraId="1E1E40A4" w14:textId="3289CDED" w:rsidR="00FE13A7" w:rsidRPr="00CB296F" w:rsidRDefault="00FE13A7" w:rsidP="00FE13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67CD6E" id="_x0000_s1067" style="position:absolute;margin-left:209.4pt;margin-top:1.3pt;width:116pt;height:12.3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" filled="f" stroked="f">
                <v:textbox inset="0,0,0,0">
                  <w:txbxContent>
                    <w:p w14:paraId="6BADD2F7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  <w:p w14:paraId="1E1E40A4" w14:textId="3289CDED" w:rsidR="00FE13A7" w:rsidRPr="00CB296F" w:rsidRDefault="00FE13A7" w:rsidP="00FE13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1568DAB" wp14:editId="2992AA38">
                <wp:simplePos x="0" y="0"/>
                <wp:positionH relativeFrom="margin">
                  <wp:posOffset>2651125</wp:posOffset>
                </wp:positionH>
                <wp:positionV relativeFrom="paragraph">
                  <wp:posOffset>238125</wp:posOffset>
                </wp:positionV>
                <wp:extent cx="1205865" cy="174625"/>
                <wp:effectExtent l="0" t="0" r="13335" b="1587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4A76E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, Pays</w:t>
                            </w:r>
                          </w:p>
                          <w:p w14:paraId="3EC18C1E" w14:textId="5FB52BF8" w:rsidR="00FE13A7" w:rsidRPr="00CB296F" w:rsidRDefault="00FE13A7" w:rsidP="00FE13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568DAB" id="_x0000_s1068" style="position:absolute;margin-left:208.75pt;margin-top:18.75pt;width:94.95pt;height:13.7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" filled="f" stroked="f">
                <v:textbox inset="0,0,0,0">
                  <w:txbxContent>
                    <w:p w14:paraId="4464A76E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3EC18C1E" w14:textId="5FB52BF8" w:rsidR="00FE13A7" w:rsidRPr="00CB296F" w:rsidRDefault="00FE13A7" w:rsidP="00FE13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30A263C" wp14:editId="1EB96F31">
                <wp:simplePos x="0" y="0"/>
                <wp:positionH relativeFrom="column">
                  <wp:posOffset>2659380</wp:posOffset>
                </wp:positionH>
                <wp:positionV relativeFrom="paragraph">
                  <wp:posOffset>638175</wp:posOffset>
                </wp:positionV>
                <wp:extent cx="3795395" cy="174625"/>
                <wp:effectExtent l="0" t="0" r="14605" b="15875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DEF7E" w14:textId="77777777" w:rsidR="007451C8" w:rsidRPr="00DE2228" w:rsidRDefault="007451C8" w:rsidP="007451C8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ste occupé</w:t>
                            </w:r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1E63B02B" w14:textId="4AEB77C0" w:rsidR="00FE13A7" w:rsidRPr="00CB296F" w:rsidRDefault="00FE13A7" w:rsidP="00FE13A7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0A263C" id="_x0000_s1069" style="position:absolute;margin-left:209.4pt;margin-top:50.25pt;width:298.85pt;height:13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" filled="f" stroked="f">
                <v:textbox inset="0,0,0,0">
                  <w:txbxContent>
                    <w:p w14:paraId="465DEF7E" w14:textId="77777777" w:rsidR="007451C8" w:rsidRPr="00DE2228" w:rsidRDefault="007451C8" w:rsidP="007451C8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 xml:space="preserve"> </w:t>
                      </w:r>
                    </w:p>
                    <w:p w14:paraId="1E63B02B" w14:textId="4AEB77C0" w:rsidR="00FE13A7" w:rsidRPr="00CB296F" w:rsidRDefault="00FE13A7" w:rsidP="00FE13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9EC8F21" wp14:editId="0AFA5DB9">
                <wp:simplePos x="0" y="0"/>
                <wp:positionH relativeFrom="column">
                  <wp:posOffset>2659380</wp:posOffset>
                </wp:positionH>
                <wp:positionV relativeFrom="paragraph">
                  <wp:posOffset>415290</wp:posOffset>
                </wp:positionV>
                <wp:extent cx="3795395" cy="174625"/>
                <wp:effectExtent l="0" t="0" r="14605" b="15875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3F52B" w14:textId="7E474CF3" w:rsidR="007451C8" w:rsidRPr="00DE2228" w:rsidRDefault="007451C8" w:rsidP="007451C8">
                            <w:pPr>
                              <w:pStyle w:val="NormaleWeb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NOM DE L’ENT</w:t>
                            </w:r>
                            <w:r w:rsidR="00DA2C0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RE</w:t>
                            </w: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PRISE</w:t>
                            </w:r>
                          </w:p>
                          <w:p w14:paraId="64DA5079" w14:textId="41EA3083" w:rsidR="00FE13A7" w:rsidRPr="00CB296F" w:rsidRDefault="00FE13A7" w:rsidP="00FE13A7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EC8F21" id="_x0000_s1070" style="position:absolute;margin-left:209.4pt;margin-top:32.7pt;width:298.85pt;height:13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" filled="f" stroked="f">
                <v:textbox inset="0,0,0,0">
                  <w:txbxContent>
                    <w:p w14:paraId="5053F52B" w14:textId="7E474CF3" w:rsidR="007451C8" w:rsidRPr="00DE2228" w:rsidRDefault="007451C8" w:rsidP="007451C8">
                      <w:pPr>
                        <w:pStyle w:val="NormalWeb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NOM DE L’ENT</w:t>
                      </w:r>
                      <w:r w:rsidR="00DA2C00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RE</w:t>
                      </w: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PRISE</w:t>
                      </w:r>
                    </w:p>
                    <w:p w14:paraId="64DA5079" w14:textId="41EA3083" w:rsidR="00FE13A7" w:rsidRPr="00CB296F" w:rsidRDefault="00FE13A7" w:rsidP="00FE13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E13A7" w:rsidRPr="00CB296F">
        <w:rPr>
          <w:noProof/>
          <w:color w:val="262626" w:themeColor="text1" w:themeTint="D9"/>
          <w:lang w:val="it-IT" w:eastAsia="it-IT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DBB0A1" wp14:editId="0A38524B">
                <wp:simplePos x="0" y="0"/>
                <wp:positionH relativeFrom="column">
                  <wp:posOffset>-795655</wp:posOffset>
                </wp:positionH>
                <wp:positionV relativeFrom="paragraph">
                  <wp:posOffset>885825</wp:posOffset>
                </wp:positionV>
                <wp:extent cx="599440" cy="177800"/>
                <wp:effectExtent l="0" t="0" r="10160" b="0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DFDF" w14:textId="7F8AA42E" w:rsidR="00EB3197" w:rsidRPr="00CB296F" w:rsidRDefault="00EB3197" w:rsidP="00EB3197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ez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DBB0A1" id="_x0000_s1071" style="position:absolute;margin-left:-62.65pt;margin-top:69.75pt;width:47.2pt;height:1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" filled="f" stroked="f">
                <v:textbox inset="0,0,0,0">
                  <w:txbxContent>
                    <w:p w14:paraId="342FDFDF" w14:textId="7F8AA42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rezi</w:t>
                      </w:r>
                    </w:p>
                  </w:txbxContent>
                </v:textbox>
              </v:rect>
            </w:pict>
          </mc:Fallback>
        </mc:AlternateContent>
      </w:r>
      <w:r w:rsidR="00FE13A7" w:rsidRPr="00044D7B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9BF2FD" wp14:editId="2DB9CB82">
                <wp:simplePos x="0" y="0"/>
                <wp:positionH relativeFrom="column">
                  <wp:posOffset>-795655</wp:posOffset>
                </wp:positionH>
                <wp:positionV relativeFrom="paragraph">
                  <wp:posOffset>640715</wp:posOffset>
                </wp:positionV>
                <wp:extent cx="563880" cy="195580"/>
                <wp:effectExtent l="0" t="0" r="20320" b="7620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3520" w14:textId="763D805E" w:rsidR="00EB3197" w:rsidRPr="00CB296F" w:rsidRDefault="00EB3197" w:rsidP="00EB3197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9BF2FD" id="_x0000_s1072" style="position:absolute;margin-left:-62.65pt;margin-top:50.45pt;width:44.4pt;height:15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" filled="f" stroked="f">
                <v:textbox inset="0,0,0,0">
                  <w:txbxContent>
                    <w:p w14:paraId="49113520" w14:textId="763D805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FE13A7" w:rsidRPr="00CF6D2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722C6C" wp14:editId="4BC0FFE9">
                <wp:simplePos x="0" y="0"/>
                <wp:positionH relativeFrom="column">
                  <wp:posOffset>-793750</wp:posOffset>
                </wp:positionH>
                <wp:positionV relativeFrom="paragraph">
                  <wp:posOffset>416560</wp:posOffset>
                </wp:positionV>
                <wp:extent cx="563880" cy="190500"/>
                <wp:effectExtent l="0" t="0" r="20320" b="12700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2578" w14:textId="35278931" w:rsidR="00EB3197" w:rsidRPr="00CB296F" w:rsidRDefault="00EB3197" w:rsidP="00EB3197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722C6C" id="_x0000_s1073" style="position:absolute;margin-left:-62.5pt;margin-top:32.8pt;width:44.4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" filled="f" stroked="f">
                <v:textbox inset="0,0,0,0">
                  <w:txbxContent>
                    <w:p w14:paraId="15932578" w14:textId="35278931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it-IT" w:eastAsia="it-IT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68EA0F" wp14:editId="462664A3">
                <wp:simplePos x="0" y="0"/>
                <wp:positionH relativeFrom="column">
                  <wp:posOffset>-1023863</wp:posOffset>
                </wp:positionH>
                <wp:positionV relativeFrom="paragraph">
                  <wp:posOffset>210673</wp:posOffset>
                </wp:positionV>
                <wp:extent cx="3081264" cy="0"/>
                <wp:effectExtent l="0" t="0" r="17780" b="2540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2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9652FA" id="Conector recto 114" o:spid="_x0000_s1026" style="position:absolute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pt,16.6pt" to="16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3A0F2BAB" w14:textId="6DD00364" w:rsidR="001F13D8" w:rsidRPr="001F13D8" w:rsidRDefault="007A2F45" w:rsidP="001F13D8">
      <w:r w:rsidRPr="00CB296F">
        <w:rPr>
          <w:noProof/>
          <w:color w:val="262626" w:themeColor="text1" w:themeTint="D9"/>
          <w:lang w:val="it-IT" w:eastAsia="it-IT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3F4E60" wp14:editId="49EF96A2">
                <wp:simplePos x="0" y="0"/>
                <wp:positionH relativeFrom="column">
                  <wp:posOffset>-227330</wp:posOffset>
                </wp:positionH>
                <wp:positionV relativeFrom="paragraph">
                  <wp:posOffset>186359</wp:posOffset>
                </wp:positionV>
                <wp:extent cx="1484630" cy="114300"/>
                <wp:effectExtent l="0" t="0" r="1270" b="0"/>
                <wp:wrapNone/>
                <wp:docPr id="9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C36E3B" id="Rectángulo: esquinas redondeadas 13" o:spid="_x0000_s1026" style="position:absolute;margin-left:-17.9pt;margin-top:14.65pt;width:116.9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" fillcolor="#c00000" stroked="f" strokeweight="1pt">
                <v:stroke joinstyle="miter"/>
              </v:roundrect>
            </w:pict>
          </mc:Fallback>
        </mc:AlternateContent>
      </w:r>
    </w:p>
    <w:p w14:paraId="730B0EC4" w14:textId="67CF51B8" w:rsidR="001F13D8" w:rsidRPr="001F13D8" w:rsidRDefault="007A2F45" w:rsidP="001F13D8">
      <w:r w:rsidRPr="00C55A9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9BB9729" wp14:editId="53D45D17">
                <wp:simplePos x="0" y="0"/>
                <wp:positionH relativeFrom="margin">
                  <wp:posOffset>2648585</wp:posOffset>
                </wp:positionH>
                <wp:positionV relativeFrom="paragraph">
                  <wp:posOffset>289864</wp:posOffset>
                </wp:positionV>
                <wp:extent cx="3784820" cy="636104"/>
                <wp:effectExtent l="0" t="0" r="6350" b="1206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820" cy="636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9F621" w14:textId="77777777" w:rsidR="007A2F45" w:rsidRPr="00CB296F" w:rsidRDefault="007A2F45" w:rsidP="007A2F45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 turpis mauris, auctor vitae sollicitudin initur tellus.</w:t>
                            </w:r>
                          </w:p>
                          <w:p w14:paraId="16641706" w14:textId="77777777" w:rsidR="007A2F45" w:rsidRPr="00CB296F" w:rsidRDefault="007A2F45" w:rsidP="007A2F45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7D15C6" w14:textId="0A789332" w:rsidR="007A2F45" w:rsidRPr="007A2F45" w:rsidRDefault="007A2F45" w:rsidP="007A2F45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BB9729" id="_x0000_s1074" style="position:absolute;margin-left:208.55pt;margin-top:22.8pt;width:298pt;height:50.1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" filled="f" stroked="f">
                <v:textbox inset="0,0,0,0">
                  <w:txbxContent>
                    <w:p w14:paraId="3EF9F621" w14:textId="77777777" w:rsidR="007A2F45" w:rsidRPr="00CB296F" w:rsidRDefault="007A2F45" w:rsidP="007A2F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6641706" w14:textId="77777777" w:rsidR="007A2F45" w:rsidRPr="00CB296F" w:rsidRDefault="007A2F45" w:rsidP="007A2F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7D15C6" w14:textId="0A789332" w:rsidR="007A2F45" w:rsidRPr="007A2F45" w:rsidRDefault="007A2F45" w:rsidP="007A2F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it-IT" w:eastAsia="it-IT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7D2CC82" wp14:editId="35343AE3">
                <wp:simplePos x="0" y="0"/>
                <wp:positionH relativeFrom="column">
                  <wp:posOffset>-225425</wp:posOffset>
                </wp:positionH>
                <wp:positionV relativeFrom="paragraph">
                  <wp:posOffset>372745</wp:posOffset>
                </wp:positionV>
                <wp:extent cx="1080000" cy="114300"/>
                <wp:effectExtent l="0" t="0" r="6350" b="0"/>
                <wp:wrapNone/>
                <wp:docPr id="1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6295EC" id="Rectángulo: esquinas redondeadas 13" o:spid="_x0000_s1026" style="position:absolute;margin-left:-17.75pt;margin-top:29.35pt;width:85.05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" fillcolor="#c00000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it-IT" w:eastAsia="it-IT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029BEC" wp14:editId="4E8B007B">
                <wp:simplePos x="0" y="0"/>
                <wp:positionH relativeFrom="column">
                  <wp:posOffset>-225425</wp:posOffset>
                </wp:positionH>
                <wp:positionV relativeFrom="paragraph">
                  <wp:posOffset>131114</wp:posOffset>
                </wp:positionV>
                <wp:extent cx="1484630" cy="114300"/>
                <wp:effectExtent l="0" t="0" r="1270" b="0"/>
                <wp:wrapNone/>
                <wp:docPr id="1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3C5D2D" id="Rectángulo: esquinas redondeadas 13" o:spid="_x0000_s1026" style="position:absolute;margin-left:-17.75pt;margin-top:10.3pt;width:116.9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" fillcolor="#c00000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it-IT" w:eastAsia="it-IT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FDBC739" wp14:editId="73B024E2">
                <wp:simplePos x="0" y="0"/>
                <wp:positionH relativeFrom="column">
                  <wp:posOffset>-226695</wp:posOffset>
                </wp:positionH>
                <wp:positionV relativeFrom="paragraph">
                  <wp:posOffset>607695</wp:posOffset>
                </wp:positionV>
                <wp:extent cx="720000" cy="114300"/>
                <wp:effectExtent l="0" t="0" r="4445" b="0"/>
                <wp:wrapNone/>
                <wp:docPr id="11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49D2C2" id="Rectángulo: esquinas redondeadas 13" o:spid="_x0000_s1026" style="position:absolute;margin-left:-17.85pt;margin-top:47.85pt;width:56.7pt;height: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" fillcolor="#c00000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it-IT" w:eastAsia="it-IT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FD13C8F" wp14:editId="662E38E2">
                <wp:simplePos x="0" y="0"/>
                <wp:positionH relativeFrom="column">
                  <wp:posOffset>-798830</wp:posOffset>
                </wp:positionH>
                <wp:positionV relativeFrom="paragraph">
                  <wp:posOffset>558165</wp:posOffset>
                </wp:positionV>
                <wp:extent cx="599440" cy="177800"/>
                <wp:effectExtent l="0" t="0" r="10160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346D4572" w:rsidR="00EB3197" w:rsidRPr="00CB296F" w:rsidRDefault="00EB3197" w:rsidP="00EB3197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D13C8F" id="_x0000_s1075" style="position:absolute;margin-left:-62.9pt;margin-top:43.95pt;width:47.2pt;height:1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" filled="f" stroked="f">
                <v:textbox inset="0,0,0,0">
                  <w:txbxContent>
                    <w:p w14:paraId="78D25481" w14:textId="346D4572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  <w:r w:rsidR="00EB319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68940BE" wp14:editId="7A93F115">
                <wp:simplePos x="0" y="0"/>
                <wp:positionH relativeFrom="margin">
                  <wp:posOffset>-1263015</wp:posOffset>
                </wp:positionH>
                <wp:positionV relativeFrom="paragraph">
                  <wp:posOffset>1126490</wp:posOffset>
                </wp:positionV>
                <wp:extent cx="8806815" cy="228014"/>
                <wp:effectExtent l="0" t="0" r="6985" b="635"/>
                <wp:wrapNone/>
                <wp:docPr id="1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6815" cy="228014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099A3" w14:textId="77777777" w:rsidR="00EB3197" w:rsidRPr="00C70097" w:rsidRDefault="00EB3197" w:rsidP="00EB3197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940BE" id="_x0000_s1076" style="position:absolute;margin-left:-99.45pt;margin-top:88.7pt;width:693.45pt;height:17.9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" fillcolor="#c00000" stroked="f">
                <v:textbox inset="0,0,0,0">
                  <w:txbxContent>
                    <w:p w14:paraId="7C9099A3" w14:textId="77777777" w:rsidR="00EB3197" w:rsidRPr="00C7009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69AE3" w14:textId="77777777" w:rsidR="00DA133F" w:rsidRDefault="00DA133F" w:rsidP="00A471EC">
      <w:pPr>
        <w:spacing w:after="0" w:line="240" w:lineRule="auto"/>
      </w:pPr>
      <w:r>
        <w:separator/>
      </w:r>
    </w:p>
  </w:endnote>
  <w:endnote w:type="continuationSeparator" w:id="0">
    <w:p w14:paraId="4FD34F29" w14:textId="77777777" w:rsidR="00DA133F" w:rsidRDefault="00DA133F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D2D2E" w14:textId="77777777" w:rsidR="00DA133F" w:rsidRDefault="00DA133F" w:rsidP="00A471EC">
      <w:pPr>
        <w:spacing w:after="0" w:line="240" w:lineRule="auto"/>
      </w:pPr>
      <w:r>
        <w:separator/>
      </w:r>
    </w:p>
  </w:footnote>
  <w:footnote w:type="continuationSeparator" w:id="0">
    <w:p w14:paraId="4756322B" w14:textId="77777777" w:rsidR="00DA133F" w:rsidRDefault="00DA133F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9786F"/>
    <w:rsid w:val="000B5677"/>
    <w:rsid w:val="000B6F0E"/>
    <w:rsid w:val="000E2A0D"/>
    <w:rsid w:val="001026C3"/>
    <w:rsid w:val="00107064"/>
    <w:rsid w:val="00127AE7"/>
    <w:rsid w:val="001406D5"/>
    <w:rsid w:val="00146BA7"/>
    <w:rsid w:val="00161124"/>
    <w:rsid w:val="0017438B"/>
    <w:rsid w:val="00177537"/>
    <w:rsid w:val="00181B79"/>
    <w:rsid w:val="00196461"/>
    <w:rsid w:val="001B1D03"/>
    <w:rsid w:val="001C7AE6"/>
    <w:rsid w:val="001F13D8"/>
    <w:rsid w:val="00221D70"/>
    <w:rsid w:val="00241642"/>
    <w:rsid w:val="002448EC"/>
    <w:rsid w:val="00247B54"/>
    <w:rsid w:val="0027132B"/>
    <w:rsid w:val="002B3D72"/>
    <w:rsid w:val="002E482D"/>
    <w:rsid w:val="00335EC5"/>
    <w:rsid w:val="003631FA"/>
    <w:rsid w:val="0037343D"/>
    <w:rsid w:val="0037388E"/>
    <w:rsid w:val="0037572E"/>
    <w:rsid w:val="00387D15"/>
    <w:rsid w:val="003A3DCC"/>
    <w:rsid w:val="003D56A7"/>
    <w:rsid w:val="003D70F3"/>
    <w:rsid w:val="003F25C7"/>
    <w:rsid w:val="00497AEE"/>
    <w:rsid w:val="004B5972"/>
    <w:rsid w:val="004D1FAF"/>
    <w:rsid w:val="004D6811"/>
    <w:rsid w:val="004D6A66"/>
    <w:rsid w:val="004E070F"/>
    <w:rsid w:val="005302FC"/>
    <w:rsid w:val="005311E6"/>
    <w:rsid w:val="0053300C"/>
    <w:rsid w:val="0053477B"/>
    <w:rsid w:val="00536931"/>
    <w:rsid w:val="00593EAF"/>
    <w:rsid w:val="005A24A4"/>
    <w:rsid w:val="006711EE"/>
    <w:rsid w:val="00685B7C"/>
    <w:rsid w:val="006942FD"/>
    <w:rsid w:val="006D2E3C"/>
    <w:rsid w:val="006E42CD"/>
    <w:rsid w:val="006F6251"/>
    <w:rsid w:val="0072676C"/>
    <w:rsid w:val="00740B48"/>
    <w:rsid w:val="00744B15"/>
    <w:rsid w:val="007451C8"/>
    <w:rsid w:val="0074542C"/>
    <w:rsid w:val="0076661E"/>
    <w:rsid w:val="00777868"/>
    <w:rsid w:val="00790BA5"/>
    <w:rsid w:val="0079711C"/>
    <w:rsid w:val="007A2F45"/>
    <w:rsid w:val="007B1C0B"/>
    <w:rsid w:val="007D653B"/>
    <w:rsid w:val="007D7BF7"/>
    <w:rsid w:val="007E3514"/>
    <w:rsid w:val="007F725E"/>
    <w:rsid w:val="00806A99"/>
    <w:rsid w:val="00815F92"/>
    <w:rsid w:val="00832218"/>
    <w:rsid w:val="008655CE"/>
    <w:rsid w:val="00875107"/>
    <w:rsid w:val="008B3CA3"/>
    <w:rsid w:val="008C053C"/>
    <w:rsid w:val="008D1F0F"/>
    <w:rsid w:val="008D53B4"/>
    <w:rsid w:val="008E6922"/>
    <w:rsid w:val="008F54CB"/>
    <w:rsid w:val="00906FBF"/>
    <w:rsid w:val="00911C5E"/>
    <w:rsid w:val="00926633"/>
    <w:rsid w:val="00942370"/>
    <w:rsid w:val="009509F7"/>
    <w:rsid w:val="00983C89"/>
    <w:rsid w:val="009A587E"/>
    <w:rsid w:val="009A7A28"/>
    <w:rsid w:val="009B5A5F"/>
    <w:rsid w:val="00A2187A"/>
    <w:rsid w:val="00A24B68"/>
    <w:rsid w:val="00A471EC"/>
    <w:rsid w:val="00A632EC"/>
    <w:rsid w:val="00A73D38"/>
    <w:rsid w:val="00A84791"/>
    <w:rsid w:val="00A86D8B"/>
    <w:rsid w:val="00B02469"/>
    <w:rsid w:val="00B03201"/>
    <w:rsid w:val="00B07778"/>
    <w:rsid w:val="00B1490D"/>
    <w:rsid w:val="00B41DFF"/>
    <w:rsid w:val="00B473DE"/>
    <w:rsid w:val="00B6389B"/>
    <w:rsid w:val="00B80CC7"/>
    <w:rsid w:val="00B85CB4"/>
    <w:rsid w:val="00B951FA"/>
    <w:rsid w:val="00BC0844"/>
    <w:rsid w:val="00BE568D"/>
    <w:rsid w:val="00C22056"/>
    <w:rsid w:val="00C25E23"/>
    <w:rsid w:val="00C4061D"/>
    <w:rsid w:val="00C54BC8"/>
    <w:rsid w:val="00C55A93"/>
    <w:rsid w:val="00C70097"/>
    <w:rsid w:val="00C7208E"/>
    <w:rsid w:val="00CB296F"/>
    <w:rsid w:val="00CC6152"/>
    <w:rsid w:val="00CE4C7F"/>
    <w:rsid w:val="00CF6D28"/>
    <w:rsid w:val="00D01620"/>
    <w:rsid w:val="00D241E6"/>
    <w:rsid w:val="00D407ED"/>
    <w:rsid w:val="00D619D6"/>
    <w:rsid w:val="00D63213"/>
    <w:rsid w:val="00D85179"/>
    <w:rsid w:val="00DA133F"/>
    <w:rsid w:val="00DA2C00"/>
    <w:rsid w:val="00DA7B96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75F5E"/>
    <w:rsid w:val="00EB3197"/>
    <w:rsid w:val="00ED29EA"/>
    <w:rsid w:val="00ED75F3"/>
    <w:rsid w:val="00F13CBC"/>
    <w:rsid w:val="00F6677E"/>
    <w:rsid w:val="00FD3C97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3D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71EC"/>
  </w:style>
  <w:style w:type="paragraph" w:styleId="Pidipagina">
    <w:name w:val="footer"/>
    <w:basedOn w:val="Normale"/>
    <w:link w:val="PidipaginaCarattere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1EC"/>
  </w:style>
  <w:style w:type="paragraph" w:styleId="Paragrafoelenco">
    <w:name w:val="List Paragraph"/>
    <w:basedOn w:val="Normale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C401-9677-4591-A09F-374DC7FB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HpElite</cp:lastModifiedBy>
  <cp:revision>2</cp:revision>
  <cp:lastPrinted>2019-03-04T12:51:00Z</cp:lastPrinted>
  <dcterms:created xsi:type="dcterms:W3CDTF">2019-12-18T20:25:00Z</dcterms:created>
  <dcterms:modified xsi:type="dcterms:W3CDTF">2019-12-18T20:25:00Z</dcterms:modified>
</cp:coreProperties>
</file>